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3" w:rsidRPr="00316618" w:rsidRDefault="003318C3" w:rsidP="003318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1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F6802" w:rsidRPr="0031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742" w:rsidRPr="00316618" w:rsidRDefault="004A379F" w:rsidP="00546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18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3318C3" w:rsidRPr="0031661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734ABA" w:rsidRPr="00316618" w:rsidRDefault="00546305" w:rsidP="00DF6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1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75742" w:rsidRPr="00316618">
        <w:rPr>
          <w:rFonts w:ascii="Times New Roman" w:hAnsi="Times New Roman" w:cs="Times New Roman"/>
          <w:b/>
          <w:sz w:val="28"/>
          <w:szCs w:val="28"/>
        </w:rPr>
        <w:t xml:space="preserve">Борисовского </w:t>
      </w:r>
      <w:r w:rsidRPr="003166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4429" w:rsidRPr="0031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EA" w:rsidRPr="0031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1F2" w:rsidRPr="0031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F78" w:rsidRPr="00316618" w:rsidRDefault="002F2B5E" w:rsidP="003318C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66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c"/>
        <w:tblW w:w="9747" w:type="dxa"/>
        <w:tblLook w:val="04A0"/>
      </w:tblPr>
      <w:tblGrid>
        <w:gridCol w:w="675"/>
        <w:gridCol w:w="9072"/>
      </w:tblGrid>
      <w:tr w:rsidR="00E94858" w:rsidRPr="00316618" w:rsidTr="004F0056">
        <w:tc>
          <w:tcPr>
            <w:tcW w:w="675" w:type="dxa"/>
            <w:vAlign w:val="center"/>
          </w:tcPr>
          <w:p w:rsidR="00E94858" w:rsidRPr="00316618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16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66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E94858" w:rsidRPr="00316618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5F5F00" w:rsidRPr="00316618" w:rsidTr="004F0056">
        <w:tc>
          <w:tcPr>
            <w:tcW w:w="675" w:type="dxa"/>
            <w:vAlign w:val="center"/>
          </w:tcPr>
          <w:p w:rsidR="005F5F00" w:rsidRPr="00316618" w:rsidRDefault="005F5F00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5F5F00" w:rsidRPr="00316618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B72E55"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3166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главы администрации Борисовского района Белгородской обл. от 09.04.2008 N 38 (ред. от 17.05.2019)</w:t>
            </w:r>
          </w:p>
          <w:p w:rsidR="00216333" w:rsidRPr="003166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 мерах по обеспечению муниципальных учреждений образования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"</w:t>
            </w:r>
          </w:p>
          <w:p w:rsidR="00216333" w:rsidRPr="00316618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316618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B72E55"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316618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Постановление главы администрации Борисовского района от 14.01.2010 года № 1 Об утверждении порядка предоставления мер социальной поддержки малоимущим гражданам района и гражданам, оказавшимся в трудной жизненной ситуации</w:t>
            </w: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Pr="00316618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8 (ред. от 07.04.2011)</w:t>
            </w:r>
          </w:p>
          <w:p w:rsidR="00216333" w:rsidRPr="00316618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ложения о реестре услуг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, оказываемых муниципальными учреждениями, предприятиями или сторонними организациями полностью или частично за счет средств бюджета муниципального района"</w:t>
            </w:r>
          </w:p>
          <w:p w:rsidR="00216333" w:rsidRPr="00316618" w:rsidRDefault="00216333" w:rsidP="005F5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Pr="003166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7</w:t>
            </w:r>
          </w:p>
          <w:p w:rsidR="00216333" w:rsidRPr="00316618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ложения о показателях, характеризующих качество и (или) объем (состав) оказываемых физическим и (или) юридическим лицам муниципальных услуг на территории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"</w:t>
            </w:r>
          </w:p>
          <w:p w:rsidR="00216333" w:rsidRPr="00316618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316618" w:rsidTr="004F0056">
        <w:tc>
          <w:tcPr>
            <w:tcW w:w="675" w:type="dxa"/>
            <w:vAlign w:val="center"/>
          </w:tcPr>
          <w:p w:rsidR="00216333" w:rsidRPr="003166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316618" w:rsidRDefault="00216333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B72E55"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4503E" w:rsidRPr="00316618" w:rsidRDefault="0054503E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4A6" w:rsidRPr="00316618" w:rsidTr="004F0056">
        <w:tc>
          <w:tcPr>
            <w:tcW w:w="675" w:type="dxa"/>
            <w:vAlign w:val="center"/>
          </w:tcPr>
          <w:p w:rsidR="00A954A6" w:rsidRPr="00316618" w:rsidRDefault="00A954A6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A954A6" w:rsidRPr="00316618" w:rsidRDefault="00A954A6" w:rsidP="0089381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11.2011 N 29 (ред. от 28.01.2022)</w:t>
            </w:r>
          </w:p>
          <w:p w:rsidR="00A954A6" w:rsidRPr="00316618" w:rsidRDefault="00A954A6" w:rsidP="008938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помещения специализированного жилищного фонда Борисовского района"</w:t>
            </w:r>
          </w:p>
          <w:p w:rsidR="00A954A6" w:rsidRPr="00316618" w:rsidRDefault="00A954A6" w:rsidP="00893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54A6" w:rsidRPr="00316618" w:rsidTr="004F0056">
        <w:tc>
          <w:tcPr>
            <w:tcW w:w="675" w:type="dxa"/>
            <w:vAlign w:val="center"/>
          </w:tcPr>
          <w:p w:rsidR="00A954A6" w:rsidRPr="00316618" w:rsidRDefault="00A954A6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A954A6" w:rsidRPr="00316618" w:rsidRDefault="00A954A6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7.07.2011 N 19 (ред. от 28.01.2022)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      </w:r>
          </w:p>
        </w:tc>
      </w:tr>
      <w:tr w:rsidR="00A954A6" w:rsidRPr="00316618" w:rsidTr="004F0056">
        <w:tc>
          <w:tcPr>
            <w:tcW w:w="675" w:type="dxa"/>
            <w:vAlign w:val="center"/>
          </w:tcPr>
          <w:p w:rsidR="00A954A6" w:rsidRPr="00316618" w:rsidRDefault="00A954A6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A954A6" w:rsidRPr="00316618" w:rsidRDefault="00A954A6" w:rsidP="00A954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1 (ред. от 07.12.2018)</w:t>
            </w:r>
          </w:p>
          <w:p w:rsidR="00A954A6" w:rsidRPr="00316618" w:rsidRDefault="00A954A6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"</w:t>
            </w:r>
          </w:p>
        </w:tc>
      </w:tr>
      <w:tr w:rsidR="00A954A6" w:rsidRPr="00316618" w:rsidTr="004F0056">
        <w:tc>
          <w:tcPr>
            <w:tcW w:w="675" w:type="dxa"/>
            <w:vAlign w:val="center"/>
          </w:tcPr>
          <w:p w:rsidR="00A954A6" w:rsidRPr="00316618" w:rsidRDefault="00A954A6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A954A6" w:rsidRPr="00316618" w:rsidRDefault="00A954A6" w:rsidP="00D07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</w:tr>
      <w:tr w:rsidR="00A954A6" w:rsidRPr="00316618" w:rsidTr="004F0056">
        <w:tc>
          <w:tcPr>
            <w:tcW w:w="675" w:type="dxa"/>
            <w:vAlign w:val="center"/>
          </w:tcPr>
          <w:p w:rsidR="00A954A6" w:rsidRPr="00316618" w:rsidRDefault="00A954A6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A954A6" w:rsidRPr="00316618" w:rsidRDefault="00A954A6" w:rsidP="009E1C1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3.09.2013 N 75 (ред. от 15.06.2021) "Об утверждении Порядка разработки, реализации и оценки эффективности муниципальны</w:t>
            </w:r>
            <w:r w:rsidR="000075E2" w:rsidRPr="00316618">
              <w:rPr>
                <w:rFonts w:eastAsiaTheme="minorHAnsi"/>
                <w:bCs/>
                <w:lang w:eastAsia="en-US"/>
              </w:rPr>
              <w:t>х программ Борисовского района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7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малоимущим гражданам, а также гражданам, оказавшимся в трудной жизненной ситуации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2.2013 N 5 (ред. от 07.12.2018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знанию в установленном порядке жилых помещений муниципального жилищного фонда непригодными для проживания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5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государственной услуги по предоставлению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</w:t>
            </w:r>
            <w:r w:rsidRPr="00316618">
              <w:rPr>
                <w:rFonts w:eastAsiaTheme="minorHAnsi"/>
                <w:lang w:eastAsia="en-US"/>
              </w:rPr>
              <w:lastRenderedPageBreak/>
              <w:t>многодетным семьям) на территории Борисовского района"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4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для погребения на территории Борисовского района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3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ветеранам труда и лицам, проработавшим в тылу в период Великой Отечественной войны 1941 - 1945 годов на территории Борисовского района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58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оставшихся без попечения родителей"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3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информации, приему документов органом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"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0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семьям, имеющим детей, на территории Борисовского района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4.2013 N 19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жертвам политических репрессий на территории Борисовского района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4.04.2013 N 15 (ред. от 10.04.2018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 реализации постановления Правительства Белгородской области от 21 ноября 2011 года N 431-пп "Об утверждении порядка определения участников проекта "Ипотека для молодых учителей общеобразовательных учреждений Белгородской области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50 (ред. от 15.04.2016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рганизация проведения официальных физкультурных и спортивных мероприятий на территории Борисовского района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6 (ред. от 23.12.2015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му обслуживанию на дому граждан пожилого возраста и инвалидов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1.11.2013 N 84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становлении расстояния от социальных объектов до стационарного торгового объекта, в пределах которого не допускается розничная продажа алкогольной продукции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7.2013 N 54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равил пользования пассажирским автомобильным транспортом на территории Борисовского района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2 (ред. от 27.12.2021)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совершение сделок с имуществом несовершеннолетних (подопечных) и лиц, признанных в установленном законом порядке недееспособными"</w:t>
            </w:r>
          </w:p>
          <w:p w:rsidR="001E753A" w:rsidRPr="00316618" w:rsidRDefault="001E753A" w:rsidP="00011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3.04.2013 N 21 (ред. от 27.12.2021) "Об утверждении административного регламента предоставления государственной услуги по организации выплаты ежемесячных денежных компенсаций на оплату жилого помещения и коммунальных услуг отдельным категориям граждан"</w:t>
            </w: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:rsidR="001E753A" w:rsidRPr="00316618" w:rsidRDefault="001E753A" w:rsidP="00011AB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1E753A" w:rsidRPr="00316618" w:rsidRDefault="001E753A" w:rsidP="000D3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897567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2.2014 N 5 (ред. от 01.02.2019)</w:t>
            </w:r>
          </w:p>
          <w:p w:rsidR="001E753A" w:rsidRPr="00316618" w:rsidRDefault="001E753A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 родительской плате, взимаемой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1E753A" w:rsidRPr="00316618" w:rsidRDefault="001E753A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0 (ред. от 28.01.2022)</w:t>
            </w:r>
          </w:p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ключению в список детей-сирот, детей, оставшихся без попечения родителей, и лиц из их числа, подлежащих обеспечению жилыми помещениями"</w:t>
            </w:r>
          </w:p>
          <w:p w:rsidR="001E753A" w:rsidRPr="00316618" w:rsidRDefault="001E753A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5.10.2014 N 40 (ред. от 28.01.2022)</w:t>
            </w:r>
          </w:p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договора социального найма на территории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"</w:t>
            </w:r>
          </w:p>
          <w:p w:rsidR="001E753A" w:rsidRPr="00316618" w:rsidRDefault="001E753A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1 (ред. от 27.12.2021)</w:t>
            </w:r>
          </w:p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установлению ежемесячной денежной выплаты в случае рождения третьего ребенка или последующих детей до достижения ребенком возраста трех лет на территории Борисовского района"</w:t>
            </w:r>
          </w:p>
          <w:p w:rsidR="001E753A" w:rsidRPr="00316618" w:rsidRDefault="001E753A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8.2014 N 35 (ред. от 18.02.2022)</w:t>
            </w:r>
          </w:p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опас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1E753A" w:rsidRPr="00316618" w:rsidRDefault="001E753A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8.03.2014 N 13 (ред. от 27.12.2021)</w:t>
            </w:r>
          </w:p>
          <w:p w:rsidR="001E753A" w:rsidRPr="00316618" w:rsidRDefault="001E753A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нятию решения о возможности объявления несовершеннолетнего полностью дееспособным (эмансипированным)"</w:t>
            </w:r>
          </w:p>
          <w:p w:rsidR="001E753A" w:rsidRPr="00316618" w:rsidRDefault="001E753A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89381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17</w:t>
            </w:r>
          </w:p>
          <w:p w:rsidR="001E753A" w:rsidRPr="00316618" w:rsidRDefault="001E753A" w:rsidP="008938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организации и проведения массовых культурно-просветительных, театрально-зрелищных, спортивных и рекламных мероприятий на территории Борисовского района</w:t>
            </w:r>
          </w:p>
          <w:p w:rsidR="001E753A" w:rsidRPr="00316618" w:rsidRDefault="001E753A" w:rsidP="0089381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1E753A" w:rsidRPr="00316618" w:rsidRDefault="001E753A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1E753A" w:rsidRPr="00316618" w:rsidRDefault="001E753A" w:rsidP="0069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8.2015 N 55 (ред. от 06.12.2018)</w:t>
            </w:r>
          </w:p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ему заявлений, документов от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ой выплаты и собственных и (или) заемных средств на строительство (приобретение) жилья</w:t>
            </w:r>
          </w:p>
          <w:p w:rsidR="001E753A" w:rsidRPr="00316618" w:rsidRDefault="001E753A" w:rsidP="006F457A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12.2015 N 80</w:t>
            </w:r>
          </w:p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 создании комиссии по вопросам градостроительства, землепользования и застройки при администрации Борисовского района"</w:t>
            </w:r>
          </w:p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(вместе с "Положением о комиссии по вопросам градостроительства, землепользования и застройки при администрации Борисовского района")</w:t>
            </w:r>
          </w:p>
          <w:p w:rsidR="001E753A" w:rsidRPr="00316618" w:rsidRDefault="001E753A" w:rsidP="006F457A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34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1E753A" w:rsidRPr="00316618" w:rsidRDefault="001E753A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9.2015 N 65</w:t>
            </w:r>
          </w:p>
          <w:p w:rsidR="001E753A" w:rsidRPr="00316618" w:rsidRDefault="001E753A" w:rsidP="00576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ложения о порядке установки и эксплуатации рекламных и информационных конструкций на территории Борисовского района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34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1E753A" w:rsidRPr="00316618" w:rsidRDefault="00E45009" w:rsidP="00E45009">
            <w:pPr>
              <w:autoSpaceDE w:val="0"/>
              <w:autoSpaceDN w:val="0"/>
              <w:adjustRightInd w:val="0"/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.2015 N 59 (ред. от 25.09.2020) "Об утверждении Порядка мониторинга и Методических рекомендаций по мониторингу реализации муниципальных программ Борисовского района"</w:t>
            </w: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1E753A" w:rsidRPr="00316618" w:rsidRDefault="001E753A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753A" w:rsidRPr="00316618" w:rsidRDefault="001E753A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F26792" w:rsidRPr="00316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53A" w:rsidRPr="00316618" w:rsidRDefault="001E753A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F267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10.2016 N 95 (ред. от 29.09.2020)</w:t>
            </w:r>
          </w:p>
          <w:p w:rsidR="001E753A" w:rsidRPr="00316618" w:rsidRDefault="001E753A" w:rsidP="00E45009">
            <w:pPr>
              <w:autoSpaceDE w:val="0"/>
              <w:autoSpaceDN w:val="0"/>
              <w:adjustRightInd w:val="0"/>
            </w:pPr>
          </w:p>
        </w:tc>
      </w:tr>
      <w:tr w:rsidR="001E753A" w:rsidRPr="00316618" w:rsidTr="004F0056">
        <w:tc>
          <w:tcPr>
            <w:tcW w:w="675" w:type="dxa"/>
            <w:vAlign w:val="center"/>
          </w:tcPr>
          <w:p w:rsidR="001E753A" w:rsidRPr="00316618" w:rsidRDefault="001E753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1E753A" w:rsidRPr="00316618" w:rsidRDefault="001E753A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Положения об обеспечении питанием обучающихся за счет бюджетных ассигнований бюджета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асти"</w:t>
            </w:r>
          </w:p>
          <w:p w:rsidR="001E753A" w:rsidRPr="00316618" w:rsidRDefault="001E753A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4.2016 N 48 (ред. от 28.01.2022)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бмену нанимателями занимаемых по договорам социального найма жилых помещений, находящихся в муниципальной собственности"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7.04.2016 N 38 (ред. от 28.01.2022)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"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5.2016 N 56 (ред. от 28.01.2022)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культурного наследия регионального или местного значения, находящихся на территории Борисовского района, являющихся муниципальной собственностью"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7.02.2016 N 16 (ред. от 10.09.2018) "Об утверждении требований к порядку разработки и принятия правовых актов о нормировании в сфере закупок для обеспечения муниципальных нужд Борисовского района, содержанию указанных актов и обеспечению их исполнения"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12.2016 N 119 (ред. от 20.05.2021) "Об утверждении Правил организации транспортного обслуживания населения на территор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асти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2.12.2016 N 110 </w:t>
            </w:r>
            <w:hyperlink r:id="rId8" w:history="1">
              <w:r w:rsidRPr="00316618">
                <w:rPr>
                  <w:rFonts w:eastAsiaTheme="minorHAnsi"/>
                  <w:bCs/>
                  <w:lang w:eastAsia="en-US"/>
                </w:rPr>
                <w:t>"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района "</w:t>
              </w:r>
              <w:proofErr w:type="spellStart"/>
              <w:r w:rsidRPr="00316618">
                <w:rPr>
                  <w:rFonts w:eastAsiaTheme="minorHAnsi"/>
                  <w:bCs/>
                  <w:lang w:eastAsia="en-US"/>
                </w:rPr>
                <w:t>Борисовский</w:t>
              </w:r>
              <w:proofErr w:type="spellEnd"/>
              <w:r w:rsidRPr="00316618">
                <w:rPr>
                  <w:rFonts w:eastAsiaTheme="minorHAnsi"/>
                  <w:bCs/>
                  <w:lang w:eastAsia="en-US"/>
                </w:rPr>
                <w:t xml:space="preserve"> район" Белгородской области на среднесрочный и долгосрочный периоды"</w:t>
              </w:r>
            </w:hyperlink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1.10.2016 N 99 "Об утверждении Положения об осуществлении функций и полномочий учредителя муниципальных образовательных организаций, расположенных на территории Борисовского района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.10.2016 N 96 "Об утверждении Положения о ведении учета детей, имеющих право на получение общего образования каждого уровня и проживающих на территор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асти, и форм получения образования, определенных родителями (законными представителями) детей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011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9.08.2016 N 82 "Об организации и ведении аварийно-спасательных и других неотложных работ в чрезвычайных ситуациях мирного и военного времени на территории Борисовского района"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5 "О проведении эвакуационных мероприятий при угрозе и возникновении чрезвычайных ситуаций на территории Борисовского района в мирное время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4 "О поддержании устойчивого функционирования организаций на территории Борисовского района в военное время, а также при возникновении чрезвычайных ситуаций природного и техногенного характера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3 "О подготовке населения и аварийно-спасательных формирований Борисовского района к действиям по обеспечению защиты от опасностей, возникающих при военных конфликтах или вследствие этих </w:t>
            </w:r>
            <w:r w:rsidRPr="00316618">
              <w:rPr>
                <w:rFonts w:eastAsiaTheme="minorHAnsi"/>
                <w:bCs/>
                <w:lang w:eastAsia="en-US"/>
              </w:rPr>
              <w:lastRenderedPageBreak/>
              <w:t>конфликтов, а также при чрезвычайных ситуациях природного и техногенного характера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011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1</w:t>
            </w:r>
            <w:r w:rsidR="00011ABE"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2 </w:t>
            </w:r>
            <w:hyperlink r:id="rId9" w:history="1">
              <w:r w:rsidRPr="00316618">
                <w:rPr>
                  <w:rFonts w:eastAsiaTheme="minorHAnsi"/>
                  <w:bCs/>
                  <w:lang w:eastAsia="en-US"/>
                </w:rPr>
                <w:t>"Об организации охраны общественного порядка при угрозе или возникновении чрезвычайных ситуаций природного и техногенного характера на территории Борисовского района"</w:t>
              </w:r>
            </w:hyperlink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4.03.2016 N 29 (ред. от 25.04.2016)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 порядке определения нормативных затрат на обеспечение функций органов местного самоуправления Борисовского района, включая соответственно подведомственные казенные учреждения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5.04.2016 N 45 "О создании муниципальной службы сопровождения детей-сирот и детей, оставшихся без попечения родителей, и лиц из числа детей-сирот и детей, оставшихся без попечения родителей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3.2016 N 36 "Об утверждении Правил определения требований к закупаемым органами местного самоуправления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  <w:r w:rsidR="00011ABE"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1.2016 N 1 "Об 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011ABE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1.03.2016 N 22 "Об утверждении административного регламента предоставления муниципальной услуги  по предоставлению доступа к справочно-поисковому аппарату библиотек, базам данных муниципальных библиотек" </w:t>
            </w:r>
          </w:p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  <w:r w:rsidR="00011ABE" w:rsidRPr="003166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pStyle w:val="ConsPlusNormal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eastAsiaTheme="minorHAnsi" w:hAnsi="Times New Roman" w:cs="Times New Roman"/>
                <w:bCs/>
                <w:lang w:eastAsia="en-US"/>
              </w:rPr>
              <w:t>Постановление администрации Борисовского района Белгородской обл. от 01.03.2016 N 21 "Об утверждении административного регламента предоставления муниципальной услуги  по предоставлению доступа к изданиям, переведенным в электронный вид, хранящимся в муниципальных библиотеках,  в том числе к фонду редких книг, с учетом соблюдения требований законодательства Российской Федерации об авторских и смежных правах"</w:t>
            </w: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  <w:r w:rsidR="00011ABE"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F26792" w:rsidRPr="00316618" w:rsidRDefault="00F26792" w:rsidP="00011AB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0.09.2016  N 89 (в ред. от 28.01.2022) "Об утверждении административного регламента предоставления муниципальной услуги  по предоставлению жилых помещений муниципального специализированного жилищного фонда"</w:t>
            </w:r>
          </w:p>
        </w:tc>
      </w:tr>
      <w:tr w:rsidR="00F26792" w:rsidRPr="00316618" w:rsidTr="004F0056">
        <w:tc>
          <w:tcPr>
            <w:tcW w:w="675" w:type="dxa"/>
            <w:vAlign w:val="center"/>
          </w:tcPr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792" w:rsidRPr="00316618" w:rsidRDefault="00F26792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F26792" w:rsidRPr="00316618" w:rsidRDefault="00F26792" w:rsidP="00FC0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166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F26792" w:rsidRPr="00316618" w:rsidTr="00E94858">
        <w:trPr>
          <w:trHeight w:val="385"/>
        </w:trPr>
        <w:tc>
          <w:tcPr>
            <w:tcW w:w="675" w:type="dxa"/>
          </w:tcPr>
          <w:p w:rsidR="00F26792" w:rsidRPr="00316618" w:rsidRDefault="00F26792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F26792" w:rsidRPr="00316618" w:rsidRDefault="00F26792" w:rsidP="006F457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26.01.2017 N 2 (ред. от </w:t>
            </w:r>
            <w:r w:rsidR="00011ABE" w:rsidRPr="00316618">
              <w:rPr>
                <w:rFonts w:eastAsiaTheme="minorHAnsi"/>
                <w:sz w:val="18"/>
                <w:szCs w:val="18"/>
                <w:lang w:eastAsia="en-US"/>
              </w:rPr>
              <w:t>12.03.2021</w:t>
            </w: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F26792" w:rsidRPr="00316618" w:rsidRDefault="00F26792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состава и Положения эвакуационной (</w:t>
            </w:r>
            <w:proofErr w:type="spellStart"/>
            <w:r w:rsidRPr="00316618">
              <w:rPr>
                <w:rFonts w:eastAsiaTheme="minorHAnsi"/>
                <w:lang w:eastAsia="en-US"/>
              </w:rPr>
              <w:t>эвакоприемной</w:t>
            </w:r>
            <w:proofErr w:type="spellEnd"/>
            <w:r w:rsidRPr="00316618">
              <w:rPr>
                <w:rFonts w:eastAsiaTheme="minorHAnsi"/>
                <w:lang w:eastAsia="en-US"/>
              </w:rPr>
              <w:t>) комиссии Борисовского района"</w:t>
            </w:r>
          </w:p>
        </w:tc>
      </w:tr>
      <w:tr w:rsidR="0019630C" w:rsidRPr="00316618" w:rsidTr="00E94858">
        <w:trPr>
          <w:trHeight w:val="385"/>
        </w:trPr>
        <w:tc>
          <w:tcPr>
            <w:tcW w:w="675" w:type="dxa"/>
          </w:tcPr>
          <w:p w:rsidR="0019630C" w:rsidRPr="00316618" w:rsidRDefault="0019630C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1.2017 г. № 4 "Об утверждении порядка размещения объектов нестационарной торговли на территории Борисовского района"</w:t>
            </w:r>
          </w:p>
        </w:tc>
      </w:tr>
      <w:tr w:rsidR="0019630C" w:rsidRPr="00316618" w:rsidTr="00E94858">
        <w:trPr>
          <w:trHeight w:val="385"/>
        </w:trPr>
        <w:tc>
          <w:tcPr>
            <w:tcW w:w="675" w:type="dxa"/>
          </w:tcPr>
          <w:p w:rsidR="0019630C" w:rsidRPr="00316618" w:rsidRDefault="0019630C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06.2017 N 74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ки из финансово-лицевого счета, справки о наличии или отсутствии задолженности и иных документов в сфере жилищно-коммунального хозяйства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5.2017 N 57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Борисовского района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9630C" w:rsidRPr="00316618" w:rsidRDefault="0019630C" w:rsidP="00FC0BDC">
            <w:pPr>
              <w:jc w:val="center"/>
              <w:rPr>
                <w:b/>
              </w:rPr>
            </w:pPr>
          </w:p>
          <w:p w:rsidR="0019630C" w:rsidRPr="00316618" w:rsidRDefault="0019630C" w:rsidP="00FC0BDC">
            <w:pPr>
              <w:jc w:val="center"/>
              <w:rPr>
                <w:b/>
                <w:sz w:val="28"/>
                <w:szCs w:val="28"/>
              </w:rPr>
            </w:pPr>
            <w:r w:rsidRPr="00316618">
              <w:rPr>
                <w:b/>
                <w:sz w:val="28"/>
                <w:szCs w:val="28"/>
              </w:rPr>
              <w:t>2018 год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2.2018 N 154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 порядке ведения реестра расходных обязательств Борисовского района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18 N 143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становлении размера родительской платы, взимаемой в 2019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</w:pP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09.2018 N 61 (ред. от 10.12.2018)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ежемесячных выплат в связи с рождением (усыновлением) первого ребенка на территории Борисовского района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0.2018 N 72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исключительно в электронном виде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1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разработки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"</w:t>
            </w:r>
          </w:p>
        </w:tc>
      </w:tr>
      <w:tr w:rsidR="0019630C" w:rsidRPr="00316618" w:rsidTr="009A5A6F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0</w:t>
            </w:r>
          </w:p>
          <w:p w:rsidR="0019630C" w:rsidRPr="00316618" w:rsidRDefault="0019630C" w:rsidP="00EE64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принятия решении о развитии застроенных территории, о комплексном развитии территории городского или сельских поселений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 по инициативе органа местного самоуправления"</w:t>
            </w:r>
          </w:p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9630C" w:rsidRPr="00316618" w:rsidRDefault="0019630C" w:rsidP="00A35535">
            <w:pPr>
              <w:jc w:val="center"/>
              <w:rPr>
                <w:b/>
                <w:sz w:val="28"/>
                <w:szCs w:val="28"/>
              </w:rPr>
            </w:pPr>
          </w:p>
          <w:p w:rsidR="0019630C" w:rsidRPr="00316618" w:rsidRDefault="0019630C" w:rsidP="00A35535">
            <w:pPr>
              <w:jc w:val="center"/>
              <w:rPr>
                <w:b/>
                <w:sz w:val="28"/>
                <w:szCs w:val="28"/>
              </w:rPr>
            </w:pPr>
            <w:r w:rsidRPr="00316618">
              <w:rPr>
                <w:b/>
                <w:sz w:val="28"/>
                <w:szCs w:val="28"/>
              </w:rPr>
              <w:t xml:space="preserve"> 2019 год</w:t>
            </w:r>
          </w:p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7.2019 N 78 "Об утверждении Правил уведомления собственников здания, сооружения, помещений в них (в том числе собственников помещений в многоквартирном доме), объекта незавершенного строительства, а также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на территор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асти о том, что такие здание, сооружение, объект незавершенного строительства подлежат сносу или их параметры и (или) разрешенное использование (назначение) подлежат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"</w:t>
            </w:r>
          </w:p>
          <w:p w:rsidR="0019630C" w:rsidRPr="00316618" w:rsidRDefault="0019630C" w:rsidP="00A35535">
            <w:pPr>
              <w:spacing w:after="1" w:line="200" w:lineRule="atLeast"/>
              <w:rPr>
                <w:b/>
              </w:rPr>
            </w:pPr>
          </w:p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8 ( в ред. от 28.01.2022)</w:t>
            </w:r>
          </w:p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на территории Борисовского района"</w:t>
            </w:r>
          </w:p>
          <w:p w:rsidR="0019630C" w:rsidRPr="00316618" w:rsidRDefault="0019630C" w:rsidP="00AD4ABC"/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7</w:t>
            </w:r>
          </w:p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"</w:t>
            </w:r>
          </w:p>
          <w:p w:rsidR="0019630C" w:rsidRPr="00316618" w:rsidRDefault="0019630C" w:rsidP="00AD4ABC"/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6 ( в ред. от 27.12.2021)</w:t>
            </w:r>
          </w:p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, выплаты и распоряжения средствами регионального материнского (семейного) капитала на территории Борисовского района"</w:t>
            </w:r>
          </w:p>
          <w:p w:rsidR="0019630C" w:rsidRPr="00316618" w:rsidRDefault="0019630C" w:rsidP="00AD4ABC"/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5( в ред. от 27.12.2021)</w:t>
            </w:r>
          </w:p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существлению ежемесячной денежной выплаты лицам, родившимся в период с 22 июня 1923 года по 3 сентября 1945 года ("Дети войны"), на территории Борисовского района"</w:t>
            </w:r>
          </w:p>
          <w:p w:rsidR="0019630C" w:rsidRPr="00316618" w:rsidRDefault="0019630C" w:rsidP="00AD4ABC"/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4.2019 N 51</w:t>
            </w:r>
          </w:p>
          <w:p w:rsidR="0019630C" w:rsidRPr="00316618" w:rsidRDefault="0019630C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lastRenderedPageBreak/>
              <w:t>"О мерах социальной поддержки детей из многодетных семей, обучающихся в общеобразовательных организациях Борисовского района"</w:t>
            </w:r>
          </w:p>
          <w:p w:rsidR="0019630C" w:rsidRPr="00316618" w:rsidRDefault="0019630C" w:rsidP="00A35535">
            <w:pPr>
              <w:tabs>
                <w:tab w:val="left" w:pos="1515"/>
              </w:tabs>
            </w:pPr>
          </w:p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72" w:type="dxa"/>
          </w:tcPr>
          <w:p w:rsidR="0019630C" w:rsidRPr="00316618" w:rsidRDefault="0019630C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1( в ред. от 12.05.2021)</w:t>
            </w:r>
          </w:p>
          <w:p w:rsidR="0019630C" w:rsidRPr="00316618" w:rsidRDefault="0019630C" w:rsidP="006F4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выдачи разрешений на прием детей в муниципальные общеобразовательные организации Борисовского района на обучение по образовательным программам начального общего образования в возрасте младше 6 лет 6 месяцев и старше 8 лет"</w:t>
            </w:r>
          </w:p>
          <w:p w:rsidR="0019630C" w:rsidRPr="00316618" w:rsidRDefault="0019630C" w:rsidP="006F457A">
            <w:pPr>
              <w:autoSpaceDE w:val="0"/>
              <w:autoSpaceDN w:val="0"/>
              <w:adjustRightInd w:val="0"/>
            </w:pPr>
          </w:p>
        </w:tc>
      </w:tr>
      <w:tr w:rsidR="0019630C" w:rsidRPr="00316618" w:rsidTr="004D2619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19630C" w:rsidRPr="00316618" w:rsidRDefault="0019630C" w:rsidP="000075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2</w:t>
            </w:r>
            <w:r w:rsidR="00EE6429" w:rsidRPr="00316618">
              <w:rPr>
                <w:rFonts w:eastAsiaTheme="minorHAnsi"/>
                <w:lang w:eastAsia="en-US"/>
              </w:rPr>
              <w:t xml:space="preserve"> ( в ред. 15.09.2022)</w:t>
            </w:r>
          </w:p>
          <w:p w:rsidR="0019630C" w:rsidRPr="00316618" w:rsidRDefault="0019630C" w:rsidP="000075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организации отдыха, оздоровления и занятости детей на территории Борисовского района"</w:t>
            </w:r>
          </w:p>
          <w:p w:rsidR="0019630C" w:rsidRPr="00316618" w:rsidRDefault="0019630C" w:rsidP="006F457A">
            <w:pPr>
              <w:autoSpaceDE w:val="0"/>
              <w:autoSpaceDN w:val="0"/>
              <w:adjustRightInd w:val="0"/>
            </w:pPr>
          </w:p>
        </w:tc>
      </w:tr>
      <w:tr w:rsidR="0019630C" w:rsidRPr="00316618" w:rsidTr="0096072D">
        <w:trPr>
          <w:trHeight w:val="385"/>
        </w:trPr>
        <w:tc>
          <w:tcPr>
            <w:tcW w:w="675" w:type="dxa"/>
          </w:tcPr>
          <w:p w:rsidR="0019630C" w:rsidRPr="00316618" w:rsidRDefault="0019630C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19630C" w:rsidRPr="00316618" w:rsidRDefault="0019630C" w:rsidP="000075E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9.10.2019 N 97 (ред. от 03.03.2020)</w:t>
            </w:r>
          </w:p>
          <w:p w:rsidR="0019630C" w:rsidRPr="00316618" w:rsidRDefault="0019630C" w:rsidP="000075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формление, выдача и продление удостоверения многодетной семьи и его дубликата"</w:t>
            </w:r>
          </w:p>
          <w:p w:rsidR="0019630C" w:rsidRPr="00316618" w:rsidRDefault="0019630C" w:rsidP="000075E2">
            <w:pPr>
              <w:autoSpaceDE w:val="0"/>
              <w:autoSpaceDN w:val="0"/>
              <w:adjustRightInd w:val="0"/>
            </w:pPr>
          </w:p>
        </w:tc>
      </w:tr>
      <w:tr w:rsidR="00A14289" w:rsidRPr="00316618" w:rsidTr="0096072D">
        <w:trPr>
          <w:trHeight w:val="385"/>
        </w:trPr>
        <w:tc>
          <w:tcPr>
            <w:tcW w:w="675" w:type="dxa"/>
          </w:tcPr>
          <w:p w:rsidR="00A14289" w:rsidRPr="00316618" w:rsidRDefault="00A14289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2.2019 N 128</w:t>
            </w:r>
          </w:p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становлении размера родительской платы, взимаемой в 2020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4289" w:rsidRPr="00316618" w:rsidTr="0096072D">
        <w:trPr>
          <w:trHeight w:val="385"/>
        </w:trPr>
        <w:tc>
          <w:tcPr>
            <w:tcW w:w="675" w:type="dxa"/>
          </w:tcPr>
          <w:p w:rsidR="00A14289" w:rsidRPr="00316618" w:rsidRDefault="00A14289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. от 11.12.2019 N 122 (ред. от 27.12.2021)</w:t>
            </w:r>
          </w:p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предоставления гражданам субсидий на оплату жилого помещения и коммунальных услуг"</w:t>
            </w:r>
          </w:p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14289" w:rsidRPr="00316618" w:rsidTr="0096072D">
        <w:trPr>
          <w:trHeight w:val="385"/>
        </w:trPr>
        <w:tc>
          <w:tcPr>
            <w:tcW w:w="675" w:type="dxa"/>
          </w:tcPr>
          <w:p w:rsidR="00A14289" w:rsidRPr="00316618" w:rsidRDefault="00A14289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муниципального района "</w:t>
            </w:r>
            <w:proofErr w:type="spellStart"/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sz w:val="18"/>
                <w:szCs w:val="18"/>
                <w:lang w:eastAsia="en-US"/>
              </w:rPr>
              <w:t xml:space="preserve"> район" Белгородской обл. от 25.09.2019 N 94 (ред. от 16.07.2021)</w:t>
            </w:r>
          </w:p>
          <w:p w:rsidR="00A14289" w:rsidRPr="00316618" w:rsidRDefault="00A14289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предоставления субсидий из бюджета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некоммерческим организациям на реализацию социально значимых проектов"</w:t>
            </w:r>
          </w:p>
        </w:tc>
      </w:tr>
      <w:tr w:rsidR="00A14289" w:rsidRPr="00316618" w:rsidTr="004A428A">
        <w:trPr>
          <w:trHeight w:val="385"/>
        </w:trPr>
        <w:tc>
          <w:tcPr>
            <w:tcW w:w="9747" w:type="dxa"/>
            <w:gridSpan w:val="2"/>
          </w:tcPr>
          <w:p w:rsidR="00A14289" w:rsidRPr="00316618" w:rsidRDefault="00A14289" w:rsidP="00DA14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16618">
              <w:rPr>
                <w:rFonts w:eastAsiaTheme="minorHAnsi"/>
                <w:b/>
                <w:sz w:val="28"/>
                <w:szCs w:val="28"/>
                <w:lang w:eastAsia="en-US"/>
              </w:rPr>
              <w:t>2020 год</w:t>
            </w:r>
          </w:p>
        </w:tc>
      </w:tr>
      <w:tr w:rsidR="00A14289" w:rsidRPr="00316618" w:rsidTr="0096072D">
        <w:trPr>
          <w:trHeight w:val="385"/>
        </w:trPr>
        <w:tc>
          <w:tcPr>
            <w:tcW w:w="675" w:type="dxa"/>
          </w:tcPr>
          <w:p w:rsidR="00A14289" w:rsidRPr="00316618" w:rsidRDefault="00A14289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A14289" w:rsidRPr="00316618" w:rsidRDefault="00A14289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2.2020г. № 12 "</w:t>
            </w:r>
            <w:r w:rsidRPr="00316618">
              <w:t>О порядке списания затрат по объектам незавершенного строительства муниципальной собственности Борисовского района, финансирование которых осуществлялось за счет средств Борисовского района"</w:t>
            </w:r>
          </w:p>
        </w:tc>
      </w:tr>
      <w:tr w:rsidR="00A14289" w:rsidRPr="00316618" w:rsidTr="0096072D">
        <w:trPr>
          <w:trHeight w:val="385"/>
        </w:trPr>
        <w:tc>
          <w:tcPr>
            <w:tcW w:w="675" w:type="dxa"/>
          </w:tcPr>
          <w:p w:rsidR="00A14289" w:rsidRPr="00316618" w:rsidRDefault="00A14289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A14289" w:rsidRPr="00316618" w:rsidRDefault="00A14289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11.03.2020г. № 24 "</w:t>
            </w:r>
            <w:r w:rsidRPr="00316618">
              <w:t>Об учреждении звания "Лучший доброволец (волонтер) Борисовского района"</w:t>
            </w: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6 ( вред. от 16.12.2021)  "</w:t>
            </w:r>
            <w:r w:rsidRPr="00316618">
              <w:t>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.2020 N 71 ( в ред. от 29.06.2021) "Об утверждении Положения о порядке осуществления учета граждан в качестве нуждающихся в жилых помещениях, предоставляемых по договорам социального найма на территории Борисовского района"</w:t>
            </w:r>
          </w:p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6.08.2020г. № 64 "</w:t>
            </w:r>
            <w:r w:rsidRPr="00316618">
              <w:rPr>
                <w:rFonts w:eastAsiaTheme="minorHAnsi"/>
                <w:bCs/>
                <w:lang w:eastAsia="en-US"/>
              </w:rPr>
              <w:t>Об утвер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"</w:t>
            </w: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6.07.2020г. № 57 "</w:t>
            </w:r>
            <w:r w:rsidRPr="00316618">
              <w:rPr>
                <w:rFonts w:eastAsiaTheme="minorHAnsi"/>
                <w:bCs/>
                <w:lang w:eastAsia="en-US"/>
              </w:rPr>
              <w:t>Об утверждении порядка ведения муниципальной долговой книги Борисовского района"</w:t>
            </w: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. от 15.05.2020 N 51( в ред.от 27.12.2021)</w:t>
            </w:r>
          </w:p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и осуществления ежемесячной денежной выплаты на ребенка в возрасте от трех до семи лет включительно на территории Борисовского района"</w:t>
            </w:r>
          </w:p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</w:tcPr>
          <w:p w:rsidR="00704854" w:rsidRPr="00316618" w:rsidRDefault="00704854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район" Белгородской обл. от 30.07.2020 N 62  (в ред. от 18.02.2022) " Об утверждении административного регламента предоставления муниципальной услуги "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316618">
              <w:rPr>
                <w:rFonts w:eastAsiaTheme="minorHAnsi"/>
                <w:bCs/>
                <w:lang w:eastAsia="en-US"/>
              </w:rPr>
              <w:t>очно-заочной</w:t>
            </w:r>
            <w:proofErr w:type="spellEnd"/>
            <w:r w:rsidRPr="00316618">
              <w:rPr>
                <w:rFonts w:eastAsiaTheme="minorHAnsi"/>
                <w:bCs/>
                <w:lang w:eastAsia="en-US"/>
              </w:rPr>
              <w:t xml:space="preserve"> формы обучения образовательных организаций высшего образования и профессиональных образовательных организаций в городском или пригородном сообщении на территории Борисовского района"</w:t>
            </w:r>
          </w:p>
        </w:tc>
      </w:tr>
      <w:tr w:rsidR="00704854" w:rsidRPr="00316618" w:rsidTr="00E8774A">
        <w:trPr>
          <w:trHeight w:val="385"/>
        </w:trPr>
        <w:tc>
          <w:tcPr>
            <w:tcW w:w="9747" w:type="dxa"/>
            <w:gridSpan w:val="2"/>
          </w:tcPr>
          <w:p w:rsidR="00704854" w:rsidRPr="00316618" w:rsidRDefault="00704854" w:rsidP="00DC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04854" w:rsidRPr="00316618" w:rsidRDefault="00704854" w:rsidP="00DC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166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21 год</w:t>
            </w: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704854" w:rsidRPr="00316618" w:rsidRDefault="00704854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2.2021 N 5 "Об утверждении Порядка установления причин нарушения законодательства о градостроительной деятельности"</w:t>
            </w:r>
          </w:p>
          <w:p w:rsidR="00704854" w:rsidRPr="00316618" w:rsidRDefault="00704854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04854" w:rsidRPr="00316618" w:rsidTr="0096072D">
        <w:trPr>
          <w:trHeight w:val="385"/>
        </w:trPr>
        <w:tc>
          <w:tcPr>
            <w:tcW w:w="675" w:type="dxa"/>
          </w:tcPr>
          <w:p w:rsidR="00704854" w:rsidRPr="00316618" w:rsidRDefault="00704854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704854" w:rsidRPr="00316618" w:rsidRDefault="00374C08" w:rsidP="00CD302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1.05.2021 N 30 "</w:t>
            </w:r>
            <w:r w:rsidRPr="00316618">
              <w:t>О создании комиссии по подготовке документов территориального планирования при администрации Борисовского района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374C08" w:rsidRPr="00316618" w:rsidRDefault="00895E19" w:rsidP="00A06EC9">
            <w:pPr>
              <w:spacing w:after="1" w:line="200" w:lineRule="atLeast"/>
              <w:jc w:val="both"/>
            </w:pPr>
            <w:hyperlink r:id="rId10" w:history="1">
              <w:r w:rsidR="00374C08" w:rsidRPr="00316618">
                <w:t xml:space="preserve">Постановление администрации Борисовского района Белгородской обл. от 07.06.2021 N 40 "Об утверждении Положения об организации и ведении гражданской обороны в Борисовском районе" </w:t>
              </w:r>
            </w:hyperlink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374C08" w:rsidRPr="00316618" w:rsidRDefault="00895E19" w:rsidP="00A06EC9">
            <w:pPr>
              <w:spacing w:after="1" w:line="200" w:lineRule="atLeast"/>
              <w:jc w:val="both"/>
            </w:pPr>
            <w:hyperlink r:id="rId11" w:history="1">
              <w:r w:rsidR="00374C08" w:rsidRPr="00316618">
                <w:t xml:space="preserve">Постановление администрации Борисовского района Белгородской обл. от 07.06.2021 N 41 "Об утверждении Положения о системах оповещения населения Борисовского района" </w:t>
              </w:r>
            </w:hyperlink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374C08" w:rsidRPr="00316618" w:rsidRDefault="00895E19" w:rsidP="00A06EC9">
            <w:pPr>
              <w:spacing w:after="1" w:line="200" w:lineRule="atLeast"/>
            </w:pPr>
            <w:hyperlink r:id="rId12" w:history="1">
              <w:r w:rsidR="00374C08" w:rsidRPr="00316618">
                <w:t xml:space="preserve">Постановление администрации Борисовского района Белгородской обл. от 30.06.2021 N 47 "Об утверждении Порядка проведения общественных обсуждений по определению границ прилегающих территорий, на которых не допускается розничная продажа алкогольной продукции, на территории Борисовского района" </w:t>
              </w:r>
            </w:hyperlink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374C08" w:rsidRPr="00316618" w:rsidRDefault="00895E19" w:rsidP="00A06EC9">
            <w:pPr>
              <w:spacing w:after="1" w:line="200" w:lineRule="atLeast"/>
            </w:pPr>
            <w:hyperlink r:id="rId13" w:history="1">
              <w:r w:rsidR="00374C08" w:rsidRPr="00316618">
                <w:t xml:space="preserve">Постановление администрации Борисовского района Белгородской обл. от 30.06.2021 N 48 "Об утверждении порядка замены гражданами жилого помещения, занимаемого по договору социального найма, на жилое помещение меньшего размера" </w:t>
              </w:r>
            </w:hyperlink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374C08" w:rsidRPr="00316618" w:rsidRDefault="00895E19" w:rsidP="00A06EC9">
            <w:pPr>
              <w:spacing w:after="1" w:line="200" w:lineRule="atLeast"/>
            </w:pPr>
            <w:hyperlink r:id="rId14" w:history="1">
              <w:r w:rsidR="00374C08" w:rsidRPr="00316618">
                <w:t xml:space="preserve">Постановление администрации Борисовского района Белгородской обл. от 30.06.2021 N 49 "Об утверждении положения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 </w:t>
              </w:r>
            </w:hyperlink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8.2021 N 59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12.2021 N 78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становлении регулируемых тарифов на перевозки по муниципальным маршрутам регулярных перевозок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2.12.2021 N 80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="Times New Roman"/>
                <w:bCs/>
              </w:rPr>
              <w:t>"Об утверждении Порядка предоставления субсидии МО ДОСААФ России Борисовского района Белгородской области на финансовое обеспечение деятельности из бюджета муниципального района "</w:t>
            </w:r>
            <w:proofErr w:type="spellStart"/>
            <w:r w:rsidRPr="00316618">
              <w:rPr>
                <w:rFonts w:eastAsia="Times New Roman"/>
                <w:bCs/>
              </w:rPr>
              <w:t>Борисовский</w:t>
            </w:r>
            <w:proofErr w:type="spellEnd"/>
            <w:r w:rsidRPr="00316618">
              <w:rPr>
                <w:rFonts w:eastAsia="Times New Roman"/>
                <w:bCs/>
              </w:rPr>
              <w:t xml:space="preserve"> район" Белгородской области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2.12.2021 N 81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="Times New Roman"/>
                <w:bCs/>
              </w:rPr>
              <w:t>"Об утверждении Порядка предоставления субсидии автономной некоммерческой организации "Редакция газеты "Призыв" на финансовое обеспечение информирования населения о приоритетных направлениях муниципальной политики из бюджета муниципального района "</w:t>
            </w:r>
            <w:proofErr w:type="spellStart"/>
            <w:r w:rsidRPr="00316618">
              <w:rPr>
                <w:rFonts w:eastAsia="Times New Roman"/>
                <w:bCs/>
              </w:rPr>
              <w:t>Борисовский</w:t>
            </w:r>
            <w:proofErr w:type="spellEnd"/>
            <w:r w:rsidRPr="00316618">
              <w:rPr>
                <w:rFonts w:eastAsia="Times New Roman"/>
                <w:bCs/>
              </w:rPr>
              <w:t xml:space="preserve"> район" Белгородской области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8.12.2021 N 90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="Times New Roman"/>
                <w:bCs/>
              </w:rPr>
              <w:t>"О проведении общественного обсуждения закупок"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374C08" w:rsidRPr="00316618" w:rsidRDefault="00374C08" w:rsidP="00374C0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6.03.2021 N 13 (ред. от 16.12.2021)</w:t>
            </w:r>
          </w:p>
          <w:p w:rsidR="00374C08" w:rsidRPr="00316618" w:rsidRDefault="00374C08" w:rsidP="00374C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едоставление сведений, документов и материалов, содержащихся в государственной информационной системе обеспечения градостроительной деятельности"</w:t>
            </w:r>
          </w:p>
          <w:p w:rsidR="00374C08" w:rsidRPr="00316618" w:rsidRDefault="00374C08" w:rsidP="00A06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4C08" w:rsidRPr="00316618" w:rsidTr="008012D8">
        <w:trPr>
          <w:trHeight w:val="385"/>
        </w:trPr>
        <w:tc>
          <w:tcPr>
            <w:tcW w:w="9747" w:type="dxa"/>
            <w:gridSpan w:val="2"/>
          </w:tcPr>
          <w:p w:rsidR="00374C08" w:rsidRPr="00316618" w:rsidRDefault="00374C08" w:rsidP="003A2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374C08" w:rsidRPr="00316618" w:rsidRDefault="00374C08" w:rsidP="003A2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22 год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374C08" w:rsidRPr="00316618" w:rsidRDefault="00374C08" w:rsidP="008012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8.02.2022 N 16</w:t>
            </w:r>
          </w:p>
          <w:p w:rsidR="00374C08" w:rsidRPr="00316618" w:rsidRDefault="00374C08" w:rsidP="006969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порядка предоставления субсидий из бюджета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 юридическим лицам, 100 процентов акций (долей) </w:t>
            </w:r>
            <w:r w:rsidRPr="00316618">
              <w:rPr>
                <w:rFonts w:eastAsiaTheme="minorHAnsi"/>
                <w:lang w:eastAsia="en-US"/>
              </w:rPr>
              <w:lastRenderedPageBreak/>
              <w:t>которых принадлежат муниципальному району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, на осуществление капитальных вложений в объекты капитального</w:t>
            </w:r>
          </w:p>
        </w:tc>
      </w:tr>
      <w:tr w:rsidR="00374C08" w:rsidRPr="00316618" w:rsidTr="0096072D">
        <w:trPr>
          <w:trHeight w:val="385"/>
        </w:trPr>
        <w:tc>
          <w:tcPr>
            <w:tcW w:w="675" w:type="dxa"/>
          </w:tcPr>
          <w:p w:rsidR="00374C08" w:rsidRPr="00316618" w:rsidRDefault="00374C08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374C08" w:rsidRPr="00316618" w:rsidRDefault="00374C08" w:rsidP="00576D9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6.2022 N 43</w:t>
            </w:r>
          </w:p>
          <w:p w:rsidR="00374C08" w:rsidRPr="00316618" w:rsidRDefault="00374C08" w:rsidP="00576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знание садового дома жилым домом и жилого дома садовым домом на территории муниципального района "</w:t>
            </w:r>
            <w:proofErr w:type="spellStart"/>
            <w:r w:rsidRPr="00316618">
              <w:rPr>
                <w:rFonts w:eastAsiaTheme="minorHAnsi"/>
                <w:lang w:eastAsia="en-US"/>
              </w:rPr>
              <w:t>Борисовский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район" Белгородской области"</w:t>
            </w:r>
          </w:p>
          <w:p w:rsidR="00374C08" w:rsidRPr="00316618" w:rsidRDefault="00374C08" w:rsidP="00576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6.09.2022 N 62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"Об утверждении порядка оказания дополнительной меры социальной поддержки в виде обеспечения автономными пожарными </w:t>
            </w:r>
            <w:proofErr w:type="spellStart"/>
            <w:r w:rsidRPr="00316618">
              <w:rPr>
                <w:rFonts w:eastAsiaTheme="minorHAnsi"/>
                <w:lang w:eastAsia="en-US"/>
              </w:rPr>
              <w:t>извещателями</w:t>
            </w:r>
            <w:proofErr w:type="spellEnd"/>
            <w:r w:rsidRPr="00316618">
              <w:rPr>
                <w:rFonts w:eastAsiaTheme="minorHAnsi"/>
                <w:lang w:eastAsia="en-US"/>
              </w:rPr>
              <w:t xml:space="preserve"> мест проживания многодетных семей и семей, находящихся в трудной жизненной ситуации, зарегистрированных и постоянно проживающих на территории Борисовского района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0.2022 N 74 (ред. от 25.08.2023)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</w:t>
            </w:r>
          </w:p>
          <w:p w:rsidR="00832AC0" w:rsidRPr="00316618" w:rsidRDefault="00832AC0" w:rsidP="00B8237D">
            <w:pPr>
              <w:pStyle w:val="ConsPlusNormal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16618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0.2022 N 75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Выплата компенсации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на территории Борисовского района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1.2022 N 86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Запись на обзорные, тематические и интерактивные экскурсии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8.11.2022 N 89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 от  09.11.2022 № 91 </w:t>
            </w:r>
            <w:r w:rsidRPr="00316618">
              <w:t xml:space="preserve">«Об утверждении административного регламента предоставления муниципальной услуги 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bCs/>
              </w:rPr>
            </w:pPr>
            <w:r w:rsidRPr="00316618">
              <w:t>«</w:t>
            </w:r>
            <w:r w:rsidRPr="00316618">
              <w:rPr>
                <w:bCs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1.2022 № 100 </w:t>
            </w:r>
            <w:r w:rsidRPr="00316618">
              <w:t xml:space="preserve">"Об утверждении Положения о ежегодных стипендиях главы администрации Борисовского района за активную общественную деятельность для обучающихся </w:t>
            </w:r>
            <w:r w:rsidRPr="00316618">
              <w:rPr>
                <w:shd w:val="clear" w:color="auto" w:fill="FFFFFF"/>
              </w:rPr>
              <w:t>областного государственного</w:t>
            </w:r>
            <w:r w:rsidRPr="00316618">
              <w:t xml:space="preserve"> </w:t>
            </w:r>
            <w:r w:rsidRPr="00316618">
              <w:rPr>
                <w:shd w:val="clear" w:color="auto" w:fill="FFFFFF"/>
              </w:rPr>
              <w:t>автономного профессионального образовательного учреждения "</w:t>
            </w:r>
            <w:proofErr w:type="spellStart"/>
            <w:r w:rsidRPr="00316618">
              <w:rPr>
                <w:shd w:val="clear" w:color="auto" w:fill="FFFFFF"/>
              </w:rPr>
              <w:t>Борисовский</w:t>
            </w:r>
            <w:proofErr w:type="spellEnd"/>
            <w:r w:rsidRPr="00316618">
              <w:rPr>
                <w:shd w:val="clear" w:color="auto" w:fill="FFFFFF"/>
              </w:rPr>
              <w:t xml:space="preserve"> </w:t>
            </w:r>
            <w:proofErr w:type="spellStart"/>
            <w:r w:rsidRPr="00316618">
              <w:rPr>
                <w:shd w:val="clear" w:color="auto" w:fill="FFFFFF"/>
              </w:rPr>
              <w:t>агромеханический</w:t>
            </w:r>
            <w:proofErr w:type="spellEnd"/>
            <w:r w:rsidRPr="00316618">
              <w:rPr>
                <w:shd w:val="clear" w:color="auto" w:fill="FFFFFF"/>
              </w:rPr>
              <w:t xml:space="preserve"> техникум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1.2022 № 106  "</w:t>
            </w:r>
            <w:r w:rsidRPr="00316618">
              <w:rPr>
                <w:rFonts w:eastAsia="Times New Roman"/>
              </w:rPr>
              <w:t>Об  утверждении 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05.12.2022 N 104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316618">
              <w:rPr>
                <w:rFonts w:eastAsiaTheme="minorHAnsi"/>
                <w:lang w:eastAsia="en-US"/>
              </w:rPr>
              <w:t>Об утверждении административного регламента предоставления муниципальной услуги "Подготовка и утверждение документации по планировке территории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5.12.2022 N 105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="Times New Roman"/>
              </w:rPr>
              <w:t>"Об утверждении административного регламента предоставления муниципальной услуги "Выдача градостроительного плана земельного участка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5.12.2022 N 107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6618">
              <w:rPr>
                <w:rFonts w:eastAsia="Times New Roman"/>
              </w:rPr>
              <w:t xml:space="preserve">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 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1</w:t>
            </w:r>
          </w:p>
          <w:p w:rsidR="00832AC0" w:rsidRPr="00316618" w:rsidRDefault="00832AC0" w:rsidP="00B8237D">
            <w:r w:rsidRPr="00316618">
              <w:rPr>
                <w:bCs/>
                <w:iCs/>
              </w:rPr>
              <w:t>«</w:t>
            </w:r>
            <w:r w:rsidRPr="00316618">
              <w:rPr>
                <w:shd w:val="clear" w:color="auto" w:fill="FFFFFF"/>
              </w:rPr>
              <w:t xml:space="preserve">Выдача разрешений на строительство объектов капитального строительства </w:t>
            </w:r>
            <w:r w:rsidRPr="00316618">
              <w:t xml:space="preserve"> </w:t>
            </w:r>
            <w:r w:rsidRPr="00316618">
              <w:rPr>
                <w:shd w:val="clear" w:color="auto" w:fill="FFFFFF"/>
              </w:rPr>
              <w:t xml:space="preserve">(в том числе внесение изменений в разрешение </w:t>
            </w:r>
            <w:r w:rsidRPr="00316618">
              <w:t xml:space="preserve"> </w:t>
            </w:r>
            <w:r w:rsidRPr="00316618">
              <w:rPr>
                <w:shd w:val="clear" w:color="auto" w:fill="FFFFFF"/>
              </w:rPr>
              <w:t xml:space="preserve">на строительство объекта капитального строительства 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16618">
              <w:rPr>
                <w:shd w:val="clear" w:color="auto" w:fill="FFFFFF"/>
              </w:rPr>
              <w:t xml:space="preserve">и внесение изменений в разрешение на строительство объекта капитального строительства  в связи с </w:t>
            </w:r>
            <w:r w:rsidRPr="00316618">
              <w:rPr>
                <w:shd w:val="clear" w:color="auto" w:fill="FFFFFF"/>
              </w:rPr>
              <w:lastRenderedPageBreak/>
              <w:t>продлением срока действия такого разрешения)»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2</w:t>
            </w:r>
          </w:p>
          <w:p w:rsidR="00832AC0" w:rsidRPr="00316618" w:rsidRDefault="00832AC0" w:rsidP="00B8237D">
            <w:pPr>
              <w:rPr>
                <w:bCs/>
              </w:rPr>
            </w:pPr>
            <w:r w:rsidRPr="00316618">
              <w:rPr>
                <w:bCs/>
              </w:rPr>
              <w:t xml:space="preserve">Об утверждении административного регламента  предоставления </w:t>
            </w:r>
            <w:r w:rsidRPr="00316618">
              <w:t xml:space="preserve"> муниципальной услуги </w:t>
            </w:r>
            <w:r w:rsidRPr="00316618">
              <w:rPr>
                <w:bCs/>
              </w:rPr>
              <w:t xml:space="preserve"> </w:t>
            </w:r>
            <w:r w:rsidRPr="00316618">
              <w:rPr>
                <w:shd w:val="clear" w:color="auto" w:fill="FFFFFF"/>
              </w:rPr>
              <w:t>«Выдача разрешения на ввод объекта  в эксплуатацию»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 № 117 "</w:t>
            </w:r>
            <w:r w:rsidRPr="00316618">
              <w:rPr>
                <w:bCs/>
              </w:rPr>
              <w:t xml:space="preserve">Об утверждении административного  регламента предоставления </w:t>
            </w:r>
            <w:r w:rsidRPr="00316618">
              <w:t xml:space="preserve"> муниципальной  услуги "Выдача разрешения на установку и эксплуатацию рекламной конструкции, </w:t>
            </w:r>
          </w:p>
          <w:p w:rsidR="00832AC0" w:rsidRPr="00316618" w:rsidRDefault="00832AC0" w:rsidP="00B8237D">
            <w:r w:rsidRPr="00316618">
              <w:t>аннулирование такого разрешения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 № 118 "</w:t>
            </w:r>
            <w:r w:rsidRPr="00316618">
              <w:rPr>
                <w:bCs/>
              </w:rPr>
              <w:t xml:space="preserve">Об утверждении административного регламента  предоставления </w:t>
            </w:r>
            <w:r w:rsidRPr="00316618">
              <w:t xml:space="preserve"> муниципальной услуги </w:t>
            </w:r>
            <w:r w:rsidRPr="00316618">
              <w:rPr>
                <w:bCs/>
              </w:rPr>
              <w:t xml:space="preserve"> </w:t>
            </w:r>
            <w:r w:rsidRPr="00316618">
              <w:t>"</w:t>
            </w:r>
            <w:r w:rsidRPr="00316618">
              <w:rPr>
                <w:rStyle w:val="markedcontent"/>
              </w:rPr>
              <w:t xml:space="preserve">Прием заявлений и выдача документов о согласовании переустройства и (или) </w:t>
            </w:r>
            <w:r w:rsidRPr="00316618">
              <w:rPr>
                <w:rStyle w:val="markedcontent"/>
                <w:bCs/>
              </w:rPr>
              <w:t xml:space="preserve"> </w:t>
            </w:r>
            <w:r w:rsidRPr="00316618">
              <w:rPr>
                <w:rStyle w:val="markedcontent"/>
              </w:rPr>
              <w:t>перепланировки жилого помещения</w:t>
            </w:r>
            <w:r w:rsidRPr="00316618">
              <w:t>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5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6</w:t>
            </w:r>
          </w:p>
          <w:p w:rsidR="00832AC0" w:rsidRPr="00316618" w:rsidRDefault="00832AC0" w:rsidP="00B8237D">
            <w:pPr>
              <w:rPr>
                <w:bCs/>
              </w:rPr>
            </w:pPr>
            <w:r w:rsidRPr="00316618">
              <w:rPr>
                <w:bCs/>
              </w:rPr>
              <w:t xml:space="preserve">"Об утверждении административного регламента  предоставления </w:t>
            </w:r>
            <w:r w:rsidRPr="00316618">
              <w:t xml:space="preserve">муниципальной услуги </w:t>
            </w:r>
          </w:p>
          <w:p w:rsidR="00832AC0" w:rsidRPr="00316618" w:rsidRDefault="00832AC0" w:rsidP="00B8237D">
            <w:r w:rsidRPr="00316618">
              <w:rPr>
                <w:shd w:val="clear" w:color="auto" w:fill="FFFFFF"/>
              </w:rPr>
              <w:t>"</w:t>
            </w:r>
            <w:r w:rsidRPr="00316618">
              <w:t>Направление уведомления о соответствии указанных в уведомлении о планируемом  строительстве параметров объекта индивидуального  жилищного строительства или садового дома установленным параметрам и допустимости  размещения объекта индивидуального  жилищного строительства или садового дома на земельном участке</w:t>
            </w:r>
            <w:r w:rsidRPr="00316618">
              <w:rPr>
                <w:shd w:val="clear" w:color="auto" w:fill="FFFFFF"/>
              </w:rPr>
              <w:t>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4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12.2022 N 113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ind w:right="-1"/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22 № 124 "</w:t>
            </w:r>
            <w:r w:rsidRPr="00316618">
              <w:t xml:space="preserve">Об        утверждении     административного  регламента     предоставления    муниципальной  услуги  "Предоставление доступа к  оцифрованным изданиям,  хранящимся в  библиотеках,  в том числе к фонду редких книг,  с учетом соблюдения требований  законодательства  Российской Федерации </w:t>
            </w:r>
          </w:p>
          <w:p w:rsidR="00832AC0" w:rsidRPr="00316618" w:rsidRDefault="00832AC0" w:rsidP="00B8237D">
            <w:pPr>
              <w:autoSpaceDE w:val="0"/>
              <w:ind w:right="-1"/>
            </w:pPr>
            <w:r w:rsidRPr="00316618">
              <w:t>об авторских и смежных правах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ind w:right="-1"/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22 № 126 "</w:t>
            </w:r>
            <w:r w:rsidRPr="00316618">
              <w:t>Об        утверждении          административного регламента     предоставления      муниципальной услуги  «Предоставление информации о проведении ярмарок, выставок народного творчества, ремесел на территории Борисовского района Белгородской области»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ind w:right="-1"/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22 № 125 "</w:t>
            </w:r>
            <w:r w:rsidRPr="00316618">
              <w:t>Об        утверждении            административного      регламента  предоставления    муниципальной     услуги            «Предоставление      информации   о времени  и  месте  театральных   представлений, филармонических       и     эстрадных     концертов   и  гастрольных мероприятий  театров и филармоний,    киносеансов,   анонсы   данных   мероприятий    на  территории  Борисовского   района  Белгородской области»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22 № 122 "</w:t>
            </w:r>
            <w:r w:rsidRPr="00316618">
              <w:t>Об утверждении административного регламента предоставления муниципальной услуги  "Информирование населения об ограничениях  использования водных объектов общего пользования,  расположенных на территории муниципального района "</w:t>
            </w:r>
            <w:proofErr w:type="spellStart"/>
            <w:r w:rsidRPr="00316618">
              <w:t>Борисовский</w:t>
            </w:r>
            <w:proofErr w:type="spellEnd"/>
            <w:r w:rsidRPr="00316618">
              <w:t xml:space="preserve"> район</w:t>
            </w:r>
            <w:r w:rsidRPr="00316618">
              <w:rPr>
                <w:bCs/>
              </w:rPr>
              <w:t>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072" w:type="dxa"/>
          </w:tcPr>
          <w:p w:rsidR="00832AC0" w:rsidRPr="00316618" w:rsidRDefault="00832AC0" w:rsidP="00B8237D"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22 № 121 "</w:t>
            </w:r>
            <w:r w:rsidRPr="00316618">
              <w:t>Об утверждении административного регламента предоставления муниципальной услуги "Предоставление информации о создании условий для расширения рынка сельскохозяйственной продукции,  сырья и продовольствия, содействии развития малого  и среднего предпринимательства  на территории  муниципального района "</w:t>
            </w:r>
            <w:proofErr w:type="spellStart"/>
            <w:r w:rsidRPr="00316618">
              <w:t>Борисовский</w:t>
            </w:r>
            <w:proofErr w:type="spellEnd"/>
            <w:r w:rsidRPr="00316618">
              <w:t xml:space="preserve"> район</w:t>
            </w:r>
            <w:r w:rsidRPr="00316618">
              <w:rPr>
                <w:bCs/>
              </w:rPr>
              <w:t>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19.12.2022 № 123 </w:t>
            </w:r>
            <w:r w:rsidRPr="00316618">
              <w:t>"Об утверждении административного регламента предоставления муниципальной услуги  "Организация по требованию населения  общественных экологических экспертиз на территории муниципального района "</w:t>
            </w:r>
            <w:proofErr w:type="spellStart"/>
            <w:r w:rsidRPr="00316618">
              <w:t>Борисовский</w:t>
            </w:r>
            <w:proofErr w:type="spellEnd"/>
            <w:r w:rsidRPr="00316618">
              <w:t xml:space="preserve"> район</w:t>
            </w:r>
            <w:r w:rsidRPr="00316618">
              <w:rPr>
                <w:bCs/>
              </w:rPr>
              <w:t xml:space="preserve"> 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2" w:type="dxa"/>
          </w:tcPr>
          <w:p w:rsidR="00832AC0" w:rsidRPr="00316618" w:rsidRDefault="00832AC0" w:rsidP="001D0F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2.12.2022 № 128 " </w:t>
            </w:r>
            <w:r w:rsidRPr="00316618">
              <w:t>Об          утверждении      административного         регламента     предоставления    муниципальной услуги  "Выдача   задания на   проведение   работ    по сохранению объекта культурного  наследия местного (муниципального) значения, включённого  в   единый  государственный   реестр   объектов  культурного наследия     (памятников     истории   и     культуры)   народов Российской   Федерации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ind w:right="-1"/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2.12.2022 № 127 " </w:t>
            </w:r>
            <w:r w:rsidRPr="00316618">
              <w:t xml:space="preserve">Об           утверждении           административного            регламента     предоставления        муниципальной        услуги      "Согласование  проектной   документации   на   проведение работ   по  сохранению объекта     культурного      наследия   местного     (муниципального)    значения,   включенного     в    единый     государственный     реестр     объектов           культурного        наследия   (памятников  истории и </w:t>
            </w:r>
          </w:p>
          <w:p w:rsidR="00832AC0" w:rsidRPr="00316618" w:rsidRDefault="00832AC0" w:rsidP="00B8237D">
            <w:pPr>
              <w:autoSpaceDE w:val="0"/>
              <w:ind w:right="-1"/>
            </w:pPr>
            <w:r w:rsidRPr="00316618">
              <w:t xml:space="preserve"> культуры)  народов Российской Федерации"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pStyle w:val="Default"/>
              <w:rPr>
                <w:color w:val="auto"/>
                <w:sz w:val="20"/>
                <w:szCs w:val="20"/>
              </w:rPr>
            </w:pPr>
            <w:r w:rsidRPr="00316618">
              <w:rPr>
                <w:color w:val="auto"/>
                <w:sz w:val="20"/>
                <w:szCs w:val="20"/>
              </w:rPr>
              <w:t>Постановление администрации Борисовского района Белгородской обл. от 26.12.2022 № 130 "</w:t>
            </w:r>
            <w:r w:rsidRPr="00316618">
              <w:rPr>
                <w:bCs/>
                <w:color w:val="auto"/>
                <w:sz w:val="20"/>
                <w:szCs w:val="20"/>
              </w:rPr>
              <w:t>Об утверждении административного</w:t>
            </w:r>
            <w:r w:rsidRPr="00316618">
              <w:rPr>
                <w:color w:val="auto"/>
                <w:sz w:val="20"/>
                <w:szCs w:val="20"/>
              </w:rPr>
              <w:t xml:space="preserve"> </w:t>
            </w:r>
            <w:r w:rsidRPr="00316618">
              <w:rPr>
                <w:bCs/>
                <w:color w:val="auto"/>
                <w:sz w:val="20"/>
                <w:szCs w:val="20"/>
              </w:rPr>
              <w:t>регламента по предоставлению муниципальной услуги «Установка информационной вывески, согласование дизайн - проекта размещения вывески на территории муниципального района</w:t>
            </w:r>
            <w:r w:rsidRPr="00316618">
              <w:rPr>
                <w:color w:val="auto"/>
                <w:sz w:val="20"/>
                <w:szCs w:val="20"/>
              </w:rPr>
              <w:t xml:space="preserve"> </w:t>
            </w:r>
            <w:r w:rsidRPr="00316618">
              <w:rPr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316618">
              <w:rPr>
                <w:bCs/>
                <w:color w:val="auto"/>
                <w:sz w:val="20"/>
                <w:szCs w:val="20"/>
              </w:rPr>
              <w:t>Борисовский</w:t>
            </w:r>
            <w:proofErr w:type="spellEnd"/>
            <w:r w:rsidRPr="00316618">
              <w:rPr>
                <w:bCs/>
                <w:color w:val="auto"/>
                <w:sz w:val="20"/>
                <w:szCs w:val="20"/>
              </w:rPr>
              <w:t xml:space="preserve"> район» Белгородской области»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>140 "</w:t>
            </w:r>
            <w:r w:rsidRPr="00316618">
              <w:rPr>
                <w:bCs/>
              </w:rPr>
              <w:t xml:space="preserve">Об утверждении административного регламента  </w:t>
            </w:r>
            <w:r w:rsidRPr="00316618">
              <w:t xml:space="preserve">предоставления муниципальной услуги </w:t>
            </w:r>
            <w:r w:rsidRPr="00316618">
              <w:rPr>
                <w:bCs/>
              </w:rPr>
              <w:t xml:space="preserve"> </w:t>
            </w:r>
            <w:r w:rsidRPr="00316618">
              <w:t xml:space="preserve">по постановке на учет граждан, имеющих трех </w:t>
            </w:r>
            <w:r w:rsidRPr="00316618">
              <w:rPr>
                <w:bCs/>
              </w:rPr>
              <w:t xml:space="preserve"> </w:t>
            </w:r>
            <w:r w:rsidRPr="00316618">
              <w:t>и более детей, в качестве лиц, имеющих право на предоставление земельных участков в собственность бесплатно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 xml:space="preserve">133 " </w:t>
            </w:r>
            <w:r w:rsidRPr="00316618">
              <w:rPr>
                <w:bCs/>
              </w:rPr>
              <w:t>Об утверждении административного регламента предоставления муниципальной услуги по приёму заявлений, постановке на учет и зачислению детей в образовательные организации, реализующие основную образовательную программу  дошкольного образования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2" w:type="dxa"/>
          </w:tcPr>
          <w:p w:rsidR="00832AC0" w:rsidRPr="00316618" w:rsidRDefault="00832AC0" w:rsidP="00B8237D"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>135 "Об утверждении административного регламента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72" w:type="dxa"/>
          </w:tcPr>
          <w:p w:rsidR="00832AC0" w:rsidRPr="00316618" w:rsidRDefault="00832AC0" w:rsidP="00B8237D"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>137 "Об утверждении административного регламента предоставления муниципальной</w:t>
            </w:r>
          </w:p>
          <w:p w:rsidR="00832AC0" w:rsidRPr="00316618" w:rsidRDefault="00832AC0" w:rsidP="00B8237D">
            <w:pPr>
              <w:jc w:val="both"/>
              <w:rPr>
                <w:sz w:val="24"/>
                <w:szCs w:val="24"/>
              </w:rPr>
            </w:pPr>
            <w:r w:rsidRPr="00316618">
              <w:t>услуги по зачислению в муниципальные общеобразовательные организации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72" w:type="dxa"/>
          </w:tcPr>
          <w:p w:rsidR="00832AC0" w:rsidRPr="00316618" w:rsidRDefault="00832AC0" w:rsidP="00B8237D"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>132 "Об утверждении административного регламента предоставления муниципальной</w:t>
            </w:r>
          </w:p>
          <w:p w:rsidR="00832AC0" w:rsidRPr="00316618" w:rsidRDefault="00832AC0" w:rsidP="00B8237D">
            <w:r w:rsidRPr="00316618">
              <w:t xml:space="preserve">услуги по предоставлению информации об организации общедоступного и бесплатного дошкольного, начального общего, основного общего, </w:t>
            </w:r>
          </w:p>
          <w:p w:rsidR="00832AC0" w:rsidRPr="00316618" w:rsidRDefault="00832AC0" w:rsidP="00B823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t>среднего общего образования, а также дополнительного образования в общеобразовательных учреждениях,  расположенных на территории Борисовского района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72" w:type="dxa"/>
          </w:tcPr>
          <w:p w:rsidR="00832AC0" w:rsidRPr="00316618" w:rsidRDefault="00832AC0" w:rsidP="00832AC0"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9.12.2022 № </w:t>
            </w:r>
            <w:r w:rsidRPr="00316618">
              <w:t>134 "Об утверждении административного регламента предоставления муниципальной услуги по предоставлению информации об образовательных программах и 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:rsidR="00832AC0" w:rsidRPr="00316618" w:rsidRDefault="00832AC0" w:rsidP="00A01B16"/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30.12.2022 № </w:t>
            </w:r>
            <w:r w:rsidRPr="00316618">
              <w:t>149 "</w:t>
            </w:r>
            <w:r w:rsidRPr="00316618">
              <w:rPr>
                <w:bCs/>
              </w:rPr>
              <w:t xml:space="preserve">Об утверждении административного регламента  предоставления </w:t>
            </w:r>
            <w:r w:rsidRPr="00316618">
              <w:t xml:space="preserve"> муниципальной услуги </w:t>
            </w:r>
            <w:r w:rsidRPr="00316618">
              <w:rPr>
                <w:bCs/>
              </w:rPr>
              <w:t xml:space="preserve"> </w:t>
            </w:r>
            <w:r w:rsidRPr="00316618">
              <w:t>"</w:t>
            </w:r>
            <w:r w:rsidRPr="00316618">
              <w:rPr>
                <w:bCs/>
                <w:lang w:eastAsia="zh-CN"/>
              </w:rPr>
              <w:t>П</w:t>
            </w:r>
            <w:r w:rsidRPr="00316618">
              <w:t>рием заявлений, документов,  а также</w:t>
            </w:r>
            <w:r w:rsidRPr="00316618">
              <w:rPr>
                <w:bCs/>
              </w:rPr>
              <w:t xml:space="preserve"> </w:t>
            </w:r>
            <w:r w:rsidRPr="00316618">
              <w:t>постановка граждан на учет в качестве нуждающихся в жилых помещениях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72" w:type="dxa"/>
          </w:tcPr>
          <w:p w:rsidR="00832AC0" w:rsidRPr="00316618" w:rsidRDefault="00832AC0" w:rsidP="00B8237D">
            <w:pPr>
              <w:tabs>
                <w:tab w:val="left" w:pos="6804"/>
              </w:tabs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30.12.2022 № </w:t>
            </w:r>
            <w:r w:rsidRPr="00316618">
              <w:t>150 "</w:t>
            </w:r>
            <w:r w:rsidRPr="00316618">
              <w:rPr>
                <w:bCs/>
              </w:rPr>
              <w:t xml:space="preserve">Об утверждении административного регламента  предоставления </w:t>
            </w:r>
            <w:r w:rsidRPr="00316618">
              <w:t xml:space="preserve"> муниципальной услуги </w:t>
            </w:r>
            <w:r w:rsidRPr="00316618">
              <w:rPr>
                <w:bCs/>
              </w:rPr>
              <w:t xml:space="preserve"> </w:t>
            </w:r>
            <w:r w:rsidRPr="00316618">
              <w:t>"</w:t>
            </w:r>
            <w:r w:rsidRPr="00316618">
              <w:rPr>
                <w:bCs/>
                <w:lang w:eastAsia="zh-CN"/>
              </w:rPr>
              <w:t>П</w:t>
            </w:r>
            <w:r w:rsidRPr="00316618">
              <w:t>редоставление жилого помещения  по договору социального найма на территории  Борисовского района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072" w:type="dxa"/>
          </w:tcPr>
          <w:p w:rsidR="00832AC0" w:rsidRPr="00316618" w:rsidRDefault="00832AC0" w:rsidP="00A01B16">
            <w:pPr>
              <w:rPr>
                <w:rFonts w:eastAsia="Times New Roman"/>
                <w:sz w:val="24"/>
                <w:szCs w:val="24"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30.12.2022 № </w:t>
            </w:r>
            <w:r w:rsidRPr="00316618">
              <w:t>147 "</w:t>
            </w:r>
            <w:r w:rsidRPr="00316618">
              <w:rPr>
                <w:rFonts w:eastAsia="Times New Roman"/>
              </w:rPr>
              <w:t>Об утверждении административного регламента  предоставления муниципальной услуги  "Прием заявлений и выдача документов  о согласовании схем расположения  земельного участка на кадастровом  плане или на кадастровой карте на территории Борисовского района</w:t>
            </w:r>
            <w:r w:rsidRPr="00316618">
              <w:rPr>
                <w:bCs/>
              </w:rPr>
              <w:t>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72" w:type="dxa"/>
          </w:tcPr>
          <w:p w:rsidR="00832AC0" w:rsidRPr="00316618" w:rsidRDefault="00832AC0" w:rsidP="00832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12.2022 N 144</w:t>
            </w:r>
          </w:p>
          <w:p w:rsidR="00832AC0" w:rsidRPr="00316618" w:rsidRDefault="00832AC0" w:rsidP="00832AC0">
            <w:pPr>
              <w:rPr>
                <w:rFonts w:eastAsiaTheme="minorHAnsi"/>
                <w:lang w:eastAsia="en-US"/>
              </w:rPr>
            </w:pPr>
            <w:r w:rsidRPr="00316618">
              <w:t>"Об утверждении административного регламента  по предоставлению муниципальной услуги  по выдаче разрешения на использование земель или земельного участка, находящихся в муниципальной собственности или  государственная собственность на которые  не разграничена, без предоставления земельного участка и установления сервитута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72" w:type="dxa"/>
          </w:tcPr>
          <w:p w:rsidR="00866D80" w:rsidRPr="00316618" w:rsidRDefault="00866D80" w:rsidP="00866D80">
            <w:pPr>
              <w:autoSpaceDE w:val="0"/>
              <w:ind w:right="-1"/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2.12.2022 № 129 "</w:t>
            </w:r>
            <w:r w:rsidRPr="00316618">
              <w:t>Об        утверждении     административного   регламента     предоставления    муниципальной      услуги      "Выдача  разрешения на проведение работ по сохранению объекта культурного    наследия     местного     (муниципального) значения,   включённого    в    единый   государственный реестр          объектов           культурного             наследия  ( памятников        истории       и       культуры)     народов Российской    Федерации"</w:t>
            </w:r>
          </w:p>
          <w:p w:rsidR="00832AC0" w:rsidRPr="00316618" w:rsidRDefault="00832AC0" w:rsidP="00BF2E8B">
            <w:pPr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2222A4">
        <w:trPr>
          <w:trHeight w:val="385"/>
        </w:trPr>
        <w:tc>
          <w:tcPr>
            <w:tcW w:w="9747" w:type="dxa"/>
            <w:gridSpan w:val="2"/>
          </w:tcPr>
          <w:p w:rsidR="00832AC0" w:rsidRPr="00316618" w:rsidRDefault="00832AC0" w:rsidP="007955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16618">
              <w:rPr>
                <w:rFonts w:eastAsiaTheme="minorHAnsi"/>
                <w:b/>
                <w:sz w:val="28"/>
                <w:szCs w:val="28"/>
                <w:lang w:eastAsia="en-US"/>
              </w:rPr>
              <w:t>2023 год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32AC0" w:rsidRPr="00316618" w:rsidRDefault="00832AC0" w:rsidP="00A744C3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2.2023 N 3 "</w:t>
            </w:r>
            <w:r w:rsidRPr="00316618">
              <w:rPr>
                <w:bCs/>
              </w:rPr>
              <w:t xml:space="preserve">Об утверждении административного регламента </w:t>
            </w:r>
            <w:r w:rsidRPr="00316618">
              <w:t xml:space="preserve">предоставления муниципальной услуги </w:t>
            </w:r>
          </w:p>
          <w:p w:rsidR="00832AC0" w:rsidRPr="00316618" w:rsidRDefault="00832AC0" w:rsidP="00A744C3">
            <w:pPr>
              <w:jc w:val="both"/>
            </w:pPr>
            <w:r w:rsidRPr="00316618">
              <w:t xml:space="preserve">по организации назначения и выплаты пенсии за выслугу лет лицам, замещавшим </w:t>
            </w:r>
          </w:p>
          <w:p w:rsidR="00832AC0" w:rsidRPr="00316618" w:rsidRDefault="00832AC0" w:rsidP="00A744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t>муниципальные должности Борисовского района, и лицам, замещавшим должности муниципальной службы Борисовского района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832AC0" w:rsidRPr="00316618" w:rsidRDefault="00832AC0" w:rsidP="00A744C3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2.2023 N 4 "</w:t>
            </w:r>
            <w:r w:rsidRPr="00316618">
              <w:rPr>
                <w:bCs/>
              </w:rPr>
              <w:t xml:space="preserve">Об утверждении административного регламента </w:t>
            </w:r>
            <w:r w:rsidRPr="00316618">
              <w:t xml:space="preserve">предоставления муниципальной услуги </w:t>
            </w:r>
          </w:p>
          <w:p w:rsidR="00832AC0" w:rsidRPr="00316618" w:rsidRDefault="00832AC0" w:rsidP="00A744C3">
            <w:pPr>
              <w:jc w:val="both"/>
            </w:pPr>
            <w:r w:rsidRPr="00316618">
              <w:t>"Признание граждан малоимущими в целях постановки на учет в качестве  нуждающихся в жилых помещениях, предоставляемых по договорам социального  найма на территории муниципального района "</w:t>
            </w:r>
            <w:proofErr w:type="spellStart"/>
            <w:r w:rsidRPr="00316618">
              <w:t>Борисовский</w:t>
            </w:r>
            <w:proofErr w:type="spellEnd"/>
            <w:r w:rsidRPr="00316618">
              <w:t xml:space="preserve"> район» Белгородской области"</w:t>
            </w: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32AC0" w:rsidRPr="00316618" w:rsidRDefault="00832AC0" w:rsidP="00A744C3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16.03.2023 N 17 " </w:t>
            </w:r>
            <w:r w:rsidRPr="00316618">
              <w:rPr>
                <w:bCs/>
              </w:rPr>
              <w:t xml:space="preserve">Об утверждении административного регламента предоставления </w:t>
            </w:r>
            <w:r w:rsidRPr="00316618">
              <w:t xml:space="preserve"> муниципальной услуги </w:t>
            </w:r>
          </w:p>
          <w:p w:rsidR="00832AC0" w:rsidRPr="00316618" w:rsidRDefault="00832AC0" w:rsidP="00A744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6618">
              <w:t>"</w:t>
            </w:r>
            <w:r w:rsidRPr="00316618">
              <w:rPr>
                <w:bCs/>
              </w:rPr>
              <w:t>Выдача разрешений на право организации розничного рынка на территории Борисовского района</w:t>
            </w:r>
            <w:r w:rsidRPr="00316618">
              <w:t>"</w:t>
            </w:r>
          </w:p>
          <w:p w:rsidR="00832AC0" w:rsidRPr="00316618" w:rsidRDefault="00832AC0" w:rsidP="00230C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832AC0" w:rsidRPr="00316618" w:rsidRDefault="00832AC0" w:rsidP="002222A4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6.03.2023 N 15 "</w:t>
            </w:r>
            <w:r w:rsidRPr="00316618">
              <w:rPr>
                <w:bCs/>
              </w:rPr>
              <w:t xml:space="preserve">Об утверждении административного регламента предоставления </w:t>
            </w:r>
            <w:r w:rsidRPr="00316618">
              <w:t xml:space="preserve"> муниципальной услуги  </w:t>
            </w:r>
            <w:r w:rsidRPr="00316618">
              <w:rPr>
                <w:b/>
              </w:rPr>
              <w:t>"</w:t>
            </w:r>
            <w:r w:rsidRPr="00316618">
              <w:t xml:space="preserve">Заключение договоров на право  размещения нестационарных торговых объектов"  </w:t>
            </w:r>
          </w:p>
          <w:p w:rsidR="00832AC0" w:rsidRPr="00316618" w:rsidRDefault="00832AC0" w:rsidP="00230C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32AC0" w:rsidRPr="00316618" w:rsidRDefault="00832AC0" w:rsidP="002222A4">
            <w:pPr>
              <w:rPr>
                <w:bCs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6.03.2023 N 14 "</w:t>
            </w:r>
            <w:r w:rsidRPr="00316618">
              <w:rPr>
                <w:bCs/>
              </w:rPr>
              <w:t xml:space="preserve">Об утверждении административного регламента предоставления </w:t>
            </w:r>
            <w:r w:rsidRPr="00316618">
              <w:t xml:space="preserve"> муниципальной услуги </w:t>
            </w:r>
          </w:p>
          <w:p w:rsidR="00832AC0" w:rsidRPr="00316618" w:rsidRDefault="00832AC0" w:rsidP="002222A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6618">
              <w:rPr>
                <w:bCs/>
              </w:rPr>
              <w:t>"Предоставление поддержки субъектам малого и среднего предпринимательства в рамках реализации муниципальных программ на территории Борисовского района</w:t>
            </w:r>
            <w:r w:rsidRPr="00316618">
              <w:t>"</w:t>
            </w:r>
          </w:p>
          <w:p w:rsidR="00832AC0" w:rsidRPr="00316618" w:rsidRDefault="00832AC0" w:rsidP="00230C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32AC0" w:rsidRPr="00316618" w:rsidRDefault="00832AC0" w:rsidP="00222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3.2023 N 11</w:t>
            </w:r>
          </w:p>
          <w:p w:rsidR="00832AC0" w:rsidRPr="00316618" w:rsidRDefault="00832AC0" w:rsidP="00222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едоставление недвижимого имущества, находящегося в муниципальной собственности Борисовского района, арендуемого субъектами малого и среднего предпринимательства при реализации ими преимущественного права на</w:t>
            </w:r>
            <w:r w:rsidRPr="00316618">
              <w:t xml:space="preserve"> приобретение арендуемого имущества в собственность"</w:t>
            </w:r>
          </w:p>
          <w:p w:rsidR="00832AC0" w:rsidRPr="00316618" w:rsidRDefault="00832AC0" w:rsidP="00230C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32AC0" w:rsidRPr="00316618" w:rsidRDefault="00832AC0" w:rsidP="00222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5.03.2023 N 12</w:t>
            </w:r>
          </w:p>
          <w:p w:rsidR="00832AC0" w:rsidRPr="00316618" w:rsidRDefault="00832AC0" w:rsidP="002222A4">
            <w:pPr>
              <w:rPr>
                <w:bCs/>
              </w:rPr>
            </w:pPr>
            <w:r w:rsidRPr="00316618">
              <w:rPr>
                <w:bCs/>
              </w:rPr>
              <w:t xml:space="preserve">"Об утверждении административного регламента предоставления </w:t>
            </w:r>
            <w:r w:rsidRPr="00316618">
              <w:t xml:space="preserve"> муниципальной услуги "</w:t>
            </w:r>
            <w:r w:rsidRPr="00316618">
              <w:rPr>
                <w:bCs/>
                <w:lang w:eastAsia="zh-CN"/>
              </w:rPr>
              <w:t>П</w:t>
            </w:r>
            <w:r w:rsidRPr="00316618">
              <w:t>рием заявлений о предоставлении молодой семье социальных выплат на приобретение (строительство) жилья"</w:t>
            </w:r>
          </w:p>
          <w:p w:rsidR="00832AC0" w:rsidRPr="00316618" w:rsidRDefault="00832AC0" w:rsidP="00230C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832AC0" w:rsidRPr="00316618" w:rsidRDefault="00832AC0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6.03.2023 N 16</w:t>
            </w:r>
          </w:p>
          <w:p w:rsidR="00832AC0" w:rsidRPr="00316618" w:rsidRDefault="00832AC0" w:rsidP="00A954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6618">
              <w:rPr>
                <w:bCs/>
              </w:rPr>
              <w:t xml:space="preserve">"Об утверждении административного регламента предоставления </w:t>
            </w:r>
            <w:r w:rsidRPr="00316618">
              <w:t xml:space="preserve"> муниципальной услуги "</w:t>
            </w:r>
            <w:r w:rsidRPr="00316618">
              <w:rPr>
                <w:bCs/>
              </w:rPr>
              <w:t>Оказание поддержки социально-ориентированным некоммерческим организациям, благотворительной деятельности некоммерческих организаций, выражающих интересы субъектов малого и среднего предпринимательства,  и структурных подразделений указанных организаций"</w:t>
            </w:r>
          </w:p>
          <w:p w:rsidR="00832AC0" w:rsidRPr="00316618" w:rsidRDefault="00832AC0" w:rsidP="00A954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2AC0" w:rsidRPr="00316618" w:rsidTr="0096072D">
        <w:trPr>
          <w:trHeight w:val="385"/>
        </w:trPr>
        <w:tc>
          <w:tcPr>
            <w:tcW w:w="675" w:type="dxa"/>
          </w:tcPr>
          <w:p w:rsidR="00832AC0" w:rsidRPr="00316618" w:rsidRDefault="00832AC0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832AC0" w:rsidRPr="00316618" w:rsidRDefault="00832AC0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lang w:eastAsia="en-US"/>
              </w:rPr>
              <w:t>Постановление администрации Борисовского района Бел</w:t>
            </w:r>
            <w:r w:rsidR="008E6A71" w:rsidRPr="00316618">
              <w:rPr>
                <w:rFonts w:eastAsiaTheme="minorHAnsi"/>
                <w:lang w:eastAsia="en-US"/>
              </w:rPr>
              <w:t>городской обл. от 16.03.2023 N 2</w:t>
            </w:r>
            <w:r w:rsidRPr="00316618">
              <w:rPr>
                <w:rFonts w:eastAsiaTheme="minorHAnsi"/>
                <w:lang w:eastAsia="en-US"/>
              </w:rPr>
              <w:t>7</w:t>
            </w:r>
          </w:p>
          <w:p w:rsidR="008E6A71" w:rsidRPr="00316618" w:rsidRDefault="00832AC0" w:rsidP="008E6A71">
            <w:pPr>
              <w:autoSpaceDE w:val="0"/>
              <w:autoSpaceDN w:val="0"/>
              <w:adjustRightInd w:val="0"/>
            </w:pPr>
            <w:r w:rsidRPr="00316618">
              <w:t>"Об утверждении административного  регламента предоставления муниципальной  услуги "Присвоение квалификационной категории  спортивного судьи  "Спортивный судья второй категории", "Спортивный судья третьей категории"</w:t>
            </w: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8E6A7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072" w:type="dxa"/>
          </w:tcPr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5.2023 N 40</w:t>
            </w:r>
          </w:p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Установление или прекращение публичного сервитута в случаях и порядке, установленных земельным законодательством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8E6A7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Борисовского района Белгородской обл. от 29.05.2023 N 36 </w:t>
            </w:r>
            <w:hyperlink r:id="rId15" w:history="1">
              <w:r w:rsidRPr="00316618">
                <w:rPr>
                  <w:rFonts w:eastAsiaTheme="minorHAnsi"/>
                  <w:sz w:val="24"/>
                  <w:szCs w:val="24"/>
                  <w:lang w:eastAsia="en-US"/>
                </w:rPr>
                <w:t>"Об утверждении административного регламента предоставления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"</w:t>
              </w:r>
            </w:hyperlink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8E6A7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5.2023 N 37</w:t>
            </w:r>
          </w:p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8E6A7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5.2023 N 38</w:t>
            </w:r>
          </w:p>
          <w:p w:rsidR="008E6A71" w:rsidRPr="00316618" w:rsidRDefault="008E6A71" w:rsidP="008E6A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муниципальной собственности Борисовского района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B41DD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B41DDB" w:rsidRPr="00316618" w:rsidRDefault="00B41DDB" w:rsidP="00B41DD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5.2023 N 39</w:t>
            </w:r>
          </w:p>
          <w:p w:rsidR="00B41DDB" w:rsidRPr="00316618" w:rsidRDefault="00B41DDB" w:rsidP="00B41D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Передача жилых помещений в собственность граждан (приватизация)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B41DD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B41DDB" w:rsidRPr="00316618" w:rsidRDefault="00B41DDB" w:rsidP="00B41DDB">
            <w:pPr>
              <w:pStyle w:val="ConsPlusTitle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1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становление администрации Борисовского района Белгородской обл. от 13.06.2023 N 46 «</w:t>
            </w:r>
            <w:r w:rsidRPr="00316618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ализации решения Муниципального совета Борисовского района от 31 марта 2023 года № 491 «О пенсионном обеспечении лиц, замещавших муниципальные должности Борисовского района,  и лиц, замещавших должности муниципальной службы Борисовского района»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B41DD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B41DDB" w:rsidRPr="00316618" w:rsidRDefault="00B41DDB" w:rsidP="00B41DDB">
            <w:pPr>
              <w:rPr>
                <w:sz w:val="24"/>
                <w:szCs w:val="24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Борисовского района Белгородской обл. от 13.06.2023 N 4</w:t>
            </w:r>
            <w:r w:rsidR="0079664F" w:rsidRPr="00316618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316618">
              <w:rPr>
                <w:sz w:val="24"/>
                <w:szCs w:val="24"/>
              </w:rPr>
              <w:t xml:space="preserve"> «Об утверждении Порядка предоставления денежной вы платы ветеранам боевых действий, постоянно проживающим на территории муниципального района  «</w:t>
            </w:r>
            <w:proofErr w:type="spellStart"/>
            <w:r w:rsidRPr="00316618">
              <w:rPr>
                <w:sz w:val="24"/>
                <w:szCs w:val="24"/>
              </w:rPr>
              <w:t>Борисовский</w:t>
            </w:r>
            <w:proofErr w:type="spellEnd"/>
            <w:r w:rsidRPr="00316618">
              <w:rPr>
                <w:sz w:val="24"/>
                <w:szCs w:val="24"/>
              </w:rPr>
              <w:t xml:space="preserve"> район» Белгородской области»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6.2023 N 53</w:t>
            </w:r>
          </w:p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6.2023 N 56</w:t>
            </w:r>
          </w:p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Запись на обучение по дополнительной общеобразовательной программе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6.2023 N 54</w:t>
            </w:r>
          </w:p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5.07.2023 N 72 «</w:t>
            </w:r>
            <w:r w:rsidRPr="00316618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Запись на обучение по дополнительной общеобразовательной программе»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17.10.2023 N 91</w:t>
            </w:r>
          </w:p>
          <w:p w:rsidR="0079664F" w:rsidRPr="00316618" w:rsidRDefault="0079664F" w:rsidP="007966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"</w:t>
            </w:r>
          </w:p>
          <w:p w:rsidR="008E6A71" w:rsidRPr="00316618" w:rsidRDefault="008E6A7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6A71" w:rsidRPr="00316618" w:rsidTr="0096072D">
        <w:trPr>
          <w:trHeight w:val="385"/>
        </w:trPr>
        <w:tc>
          <w:tcPr>
            <w:tcW w:w="675" w:type="dxa"/>
          </w:tcPr>
          <w:p w:rsidR="008E6A71" w:rsidRPr="00316618" w:rsidRDefault="0079664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</w:tcPr>
          <w:p w:rsidR="0079664F" w:rsidRPr="00316618" w:rsidRDefault="0079664F" w:rsidP="007966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/>
                <w:sz w:val="24"/>
                <w:szCs w:val="24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2.12.2023 N 110 «</w:t>
            </w:r>
            <w:r w:rsidRPr="00316618">
              <w:rPr>
                <w:rFonts w:eastAsia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316618">
              <w:rPr>
                <w:sz w:val="24"/>
                <w:szCs w:val="24"/>
              </w:rPr>
              <w:t>Отнесение земель или земельных участков в составе таких земель</w:t>
            </w:r>
            <w:r w:rsidRPr="00316618">
              <w:rPr>
                <w:rFonts w:eastAsia="Times New Roman"/>
                <w:sz w:val="24"/>
                <w:szCs w:val="24"/>
              </w:rPr>
              <w:t xml:space="preserve"> </w:t>
            </w:r>
            <w:r w:rsidRPr="00316618">
              <w:rPr>
                <w:sz w:val="24"/>
                <w:szCs w:val="24"/>
              </w:rPr>
              <w:t>к определенной категории земель или перевод</w:t>
            </w:r>
            <w:r w:rsidRPr="00316618">
              <w:rPr>
                <w:rFonts w:eastAsia="Times New Roman"/>
                <w:sz w:val="24"/>
                <w:szCs w:val="24"/>
              </w:rPr>
              <w:t xml:space="preserve"> </w:t>
            </w:r>
            <w:r w:rsidRPr="00316618">
              <w:rPr>
                <w:sz w:val="24"/>
                <w:szCs w:val="24"/>
              </w:rPr>
              <w:t>земель или земельных участков в составе таких земель из одной категории в другую категорию»</w:t>
            </w:r>
          </w:p>
          <w:p w:rsidR="008E6A71" w:rsidRPr="00316618" w:rsidRDefault="008E6A71" w:rsidP="007966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8B7C3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</w:tcPr>
          <w:p w:rsidR="008B7C3B" w:rsidRPr="00316618" w:rsidRDefault="008B7C3B" w:rsidP="00B8237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sz w:val="24"/>
                <w:szCs w:val="24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5.12.2023 N 111 «</w:t>
            </w:r>
            <w:r w:rsidRPr="00316618">
              <w:rPr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Pr="00316618">
              <w:rPr>
                <w:bCs/>
                <w:sz w:val="24"/>
                <w:szCs w:val="24"/>
              </w:rPr>
              <w:t xml:space="preserve">муниципальных </w:t>
            </w:r>
            <w:r w:rsidRPr="00316618">
              <w:rPr>
                <w:sz w:val="24"/>
                <w:szCs w:val="24"/>
              </w:rPr>
              <w:t>услуг в социальной сфере в соответствии с социальным сертификатом»</w:t>
            </w: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8B7C3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</w:tcPr>
          <w:p w:rsidR="008B7C3B" w:rsidRPr="00316618" w:rsidRDefault="008B7C3B" w:rsidP="008B7C3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sz w:val="24"/>
                <w:szCs w:val="24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5.12.2023 N 112 «</w:t>
            </w:r>
            <w:r w:rsidRPr="00316618">
              <w:rPr>
                <w:sz w:val="24"/>
                <w:szCs w:val="24"/>
              </w:rPr>
              <w:t>Об утверждении Порядка предоставления субсидии юридическим лицам, индивидуальным 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</w:tr>
      <w:tr w:rsidR="008B7C3B" w:rsidRPr="00316618" w:rsidTr="00893813">
        <w:trPr>
          <w:trHeight w:val="385"/>
        </w:trPr>
        <w:tc>
          <w:tcPr>
            <w:tcW w:w="9747" w:type="dxa"/>
            <w:gridSpan w:val="2"/>
          </w:tcPr>
          <w:p w:rsidR="008B7C3B" w:rsidRPr="00316618" w:rsidRDefault="008B7C3B" w:rsidP="00893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6618">
              <w:rPr>
                <w:rFonts w:eastAsiaTheme="minorHAnsi"/>
                <w:b/>
                <w:sz w:val="28"/>
                <w:szCs w:val="28"/>
                <w:lang w:eastAsia="en-US"/>
              </w:rPr>
              <w:t>4 месяца 202</w:t>
            </w:r>
            <w:r w:rsidRPr="00316618">
              <w:rPr>
                <w:rFonts w:eastAsiaTheme="minorHAnsi"/>
                <w:b/>
                <w:sz w:val="28"/>
                <w:szCs w:val="28"/>
                <w:lang w:val="en-US" w:eastAsia="en-US"/>
              </w:rPr>
              <w:t>4</w:t>
            </w:r>
            <w:r w:rsidRPr="0031661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8B7C3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B7C3B" w:rsidRPr="00316618" w:rsidRDefault="008B7C3B" w:rsidP="008B7C3B">
            <w:pPr>
              <w:rPr>
                <w:rFonts w:eastAsia="Times New Roman"/>
                <w:sz w:val="24"/>
                <w:szCs w:val="24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19.01.2024 N 2 «</w:t>
            </w:r>
            <w:r w:rsidRPr="00316618">
              <w:rPr>
                <w:rFonts w:eastAsia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Организация отдыха и оздоровления детей в каникулярное время на территории  Борисовского района»</w:t>
            </w:r>
          </w:p>
          <w:p w:rsidR="008B7C3B" w:rsidRPr="00316618" w:rsidRDefault="008B7C3B" w:rsidP="008B7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8B7C3B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8B7C3B" w:rsidRPr="00316618" w:rsidRDefault="008B7C3B" w:rsidP="008B7C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9.01.2024 N 5</w:t>
            </w:r>
          </w:p>
          <w:p w:rsidR="008B7C3B" w:rsidRPr="00316618" w:rsidRDefault="008B7C3B" w:rsidP="008B7C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6618">
              <w:rPr>
                <w:rFonts w:eastAsiaTheme="minorHAnsi"/>
                <w:sz w:val="24"/>
                <w:szCs w:val="24"/>
                <w:lang w:eastAsia="en-US"/>
              </w:rPr>
              <w:t>"Об утверждении 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"</w:t>
            </w:r>
          </w:p>
          <w:p w:rsidR="008B7C3B" w:rsidRPr="00316618" w:rsidRDefault="008B7C3B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60512F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20BA1" w:rsidRPr="00316618" w:rsidRDefault="00220BA1" w:rsidP="00220B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01.03.2024 N 22</w:t>
            </w:r>
          </w:p>
          <w:p w:rsidR="008B7C3B" w:rsidRPr="00316618" w:rsidRDefault="00220BA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sz w:val="24"/>
                <w:szCs w:val="24"/>
              </w:rPr>
              <w:t>"О реализации статей 4.1, 4.2, 4.3 закона Белгородской области от 25 декабря 2017 года № 233 "О реализации в Белгородской области отдельных положений Земельного кодекса Российской Федерации"</w:t>
            </w:r>
          </w:p>
        </w:tc>
      </w:tr>
      <w:tr w:rsidR="008B7C3B" w:rsidRPr="00316618" w:rsidTr="0096072D">
        <w:trPr>
          <w:trHeight w:val="385"/>
        </w:trPr>
        <w:tc>
          <w:tcPr>
            <w:tcW w:w="675" w:type="dxa"/>
          </w:tcPr>
          <w:p w:rsidR="008B7C3B" w:rsidRPr="00316618" w:rsidRDefault="00220BA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20BA1" w:rsidRPr="00316618" w:rsidRDefault="00220BA1" w:rsidP="00220B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661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Борисовского района Белгородской обл. от 27.04.2024 N 33</w:t>
            </w:r>
          </w:p>
          <w:p w:rsidR="008B7C3B" w:rsidRPr="00316618" w:rsidRDefault="00220BA1" w:rsidP="00A9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618">
              <w:rPr>
                <w:bCs/>
                <w:sz w:val="24"/>
                <w:szCs w:val="24"/>
              </w:rPr>
              <w:t xml:space="preserve">Об утверждении административного регламента  предоставления </w:t>
            </w:r>
            <w:r w:rsidRPr="00316618">
              <w:rPr>
                <w:sz w:val="24"/>
                <w:szCs w:val="24"/>
              </w:rPr>
              <w:t xml:space="preserve"> муниципальной услуги </w:t>
            </w:r>
            <w:r w:rsidRPr="00316618">
              <w:rPr>
                <w:bCs/>
                <w:sz w:val="24"/>
                <w:szCs w:val="24"/>
              </w:rPr>
              <w:t xml:space="preserve"> </w:t>
            </w:r>
            <w:r w:rsidRPr="00316618">
              <w:rPr>
                <w:sz w:val="24"/>
                <w:szCs w:val="24"/>
              </w:rPr>
              <w:t>"</w:t>
            </w:r>
            <w:r w:rsidRPr="00316618">
              <w:rPr>
                <w:bCs/>
                <w:sz w:val="24"/>
                <w:szCs w:val="24"/>
                <w:lang w:eastAsia="zh-CN"/>
              </w:rPr>
              <w:t xml:space="preserve">Включение в список детей-сирот, детей, оставшихся без попечения родителей и </w:t>
            </w:r>
            <w:r w:rsidRPr="00316618">
              <w:rPr>
                <w:bCs/>
                <w:sz w:val="24"/>
                <w:szCs w:val="24"/>
              </w:rPr>
              <w:t xml:space="preserve"> </w:t>
            </w:r>
            <w:r w:rsidRPr="00316618">
              <w:rPr>
                <w:bCs/>
                <w:sz w:val="24"/>
                <w:szCs w:val="24"/>
                <w:lang w:eastAsia="zh-CN"/>
              </w:rPr>
              <w:t xml:space="preserve">лиц из их числа, подлежащих обеспечению </w:t>
            </w:r>
            <w:r w:rsidRPr="00316618">
              <w:rPr>
                <w:bCs/>
                <w:sz w:val="24"/>
                <w:szCs w:val="24"/>
              </w:rPr>
              <w:t xml:space="preserve"> </w:t>
            </w:r>
            <w:r w:rsidRPr="00316618">
              <w:rPr>
                <w:bCs/>
                <w:sz w:val="24"/>
                <w:szCs w:val="24"/>
                <w:lang w:eastAsia="zh-CN"/>
              </w:rPr>
              <w:t>жилыми помещениями</w:t>
            </w:r>
          </w:p>
        </w:tc>
      </w:tr>
      <w:tr w:rsidR="008A500D" w:rsidRPr="00316618" w:rsidTr="00BD08C5">
        <w:trPr>
          <w:trHeight w:val="385"/>
        </w:trPr>
        <w:tc>
          <w:tcPr>
            <w:tcW w:w="9747" w:type="dxa"/>
            <w:gridSpan w:val="2"/>
          </w:tcPr>
          <w:p w:rsidR="008A500D" w:rsidRPr="00316618" w:rsidRDefault="008A500D" w:rsidP="00A954A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1661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Итого: 168</w:t>
            </w:r>
          </w:p>
        </w:tc>
      </w:tr>
    </w:tbl>
    <w:p w:rsidR="004F0056" w:rsidRPr="00316618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sectPr w:rsidR="004F0056" w:rsidSect="009A5A6F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7D" w:rsidRDefault="00B8237D" w:rsidP="00DD53A2">
      <w:r>
        <w:separator/>
      </w:r>
    </w:p>
  </w:endnote>
  <w:endnote w:type="continuationSeparator" w:id="1">
    <w:p w:rsidR="00B8237D" w:rsidRDefault="00B8237D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7D" w:rsidRDefault="00B8237D" w:rsidP="00DD53A2">
      <w:r>
        <w:separator/>
      </w:r>
    </w:p>
  </w:footnote>
  <w:footnote w:type="continuationSeparator" w:id="1">
    <w:p w:rsidR="00B8237D" w:rsidRDefault="00B8237D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B8237D" w:rsidRDefault="00895E19">
        <w:pPr>
          <w:pStyle w:val="a8"/>
          <w:jc w:val="center"/>
        </w:pPr>
        <w:fldSimple w:instr="PAGE   \* MERGEFORMAT">
          <w:r w:rsidR="00316618">
            <w:rPr>
              <w:noProof/>
            </w:rPr>
            <w:t>14</w:t>
          </w:r>
        </w:fldSimple>
      </w:p>
    </w:sdtContent>
  </w:sdt>
  <w:p w:rsidR="00B8237D" w:rsidRDefault="00B823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A2"/>
    <w:rsid w:val="000033E5"/>
    <w:rsid w:val="00003600"/>
    <w:rsid w:val="000049D2"/>
    <w:rsid w:val="00006E6D"/>
    <w:rsid w:val="000075E2"/>
    <w:rsid w:val="00011ABE"/>
    <w:rsid w:val="000128DB"/>
    <w:rsid w:val="00014060"/>
    <w:rsid w:val="000161C4"/>
    <w:rsid w:val="0002008A"/>
    <w:rsid w:val="000209C9"/>
    <w:rsid w:val="0002493F"/>
    <w:rsid w:val="0002596C"/>
    <w:rsid w:val="000306C4"/>
    <w:rsid w:val="000306C6"/>
    <w:rsid w:val="00031D8C"/>
    <w:rsid w:val="000325D4"/>
    <w:rsid w:val="000357A0"/>
    <w:rsid w:val="00035EB9"/>
    <w:rsid w:val="00041813"/>
    <w:rsid w:val="000431C7"/>
    <w:rsid w:val="00044B69"/>
    <w:rsid w:val="00045B23"/>
    <w:rsid w:val="00046492"/>
    <w:rsid w:val="00052121"/>
    <w:rsid w:val="00067EE7"/>
    <w:rsid w:val="0007015A"/>
    <w:rsid w:val="00070B5A"/>
    <w:rsid w:val="0007197B"/>
    <w:rsid w:val="000723E5"/>
    <w:rsid w:val="00082A3A"/>
    <w:rsid w:val="000842F9"/>
    <w:rsid w:val="000931A2"/>
    <w:rsid w:val="00093223"/>
    <w:rsid w:val="00093D02"/>
    <w:rsid w:val="000944DB"/>
    <w:rsid w:val="00094AF4"/>
    <w:rsid w:val="00095391"/>
    <w:rsid w:val="000A1B08"/>
    <w:rsid w:val="000A2FB0"/>
    <w:rsid w:val="000A31D9"/>
    <w:rsid w:val="000A5C17"/>
    <w:rsid w:val="000A671C"/>
    <w:rsid w:val="000A7D93"/>
    <w:rsid w:val="000B1578"/>
    <w:rsid w:val="000B173C"/>
    <w:rsid w:val="000B37FF"/>
    <w:rsid w:val="000B633C"/>
    <w:rsid w:val="000B6768"/>
    <w:rsid w:val="000B7C12"/>
    <w:rsid w:val="000C0F16"/>
    <w:rsid w:val="000C2F19"/>
    <w:rsid w:val="000C6811"/>
    <w:rsid w:val="000D040D"/>
    <w:rsid w:val="000D06E8"/>
    <w:rsid w:val="000D36EC"/>
    <w:rsid w:val="000D7395"/>
    <w:rsid w:val="000E0CEF"/>
    <w:rsid w:val="000F2FF1"/>
    <w:rsid w:val="000F3A4B"/>
    <w:rsid w:val="000F50A1"/>
    <w:rsid w:val="000F64E0"/>
    <w:rsid w:val="00102556"/>
    <w:rsid w:val="00103BB5"/>
    <w:rsid w:val="00112C91"/>
    <w:rsid w:val="00115B05"/>
    <w:rsid w:val="00121908"/>
    <w:rsid w:val="00122800"/>
    <w:rsid w:val="00126C41"/>
    <w:rsid w:val="0013045D"/>
    <w:rsid w:val="00134C23"/>
    <w:rsid w:val="0014142D"/>
    <w:rsid w:val="00142DE2"/>
    <w:rsid w:val="00147864"/>
    <w:rsid w:val="00151168"/>
    <w:rsid w:val="00152B3E"/>
    <w:rsid w:val="00155EE4"/>
    <w:rsid w:val="00160372"/>
    <w:rsid w:val="00165C9F"/>
    <w:rsid w:val="00166D9C"/>
    <w:rsid w:val="00167BFE"/>
    <w:rsid w:val="00170D88"/>
    <w:rsid w:val="00171A20"/>
    <w:rsid w:val="0017273C"/>
    <w:rsid w:val="00182D49"/>
    <w:rsid w:val="00187596"/>
    <w:rsid w:val="00191206"/>
    <w:rsid w:val="001913B1"/>
    <w:rsid w:val="001928D7"/>
    <w:rsid w:val="0019630C"/>
    <w:rsid w:val="00196BA2"/>
    <w:rsid w:val="001A4E04"/>
    <w:rsid w:val="001A5505"/>
    <w:rsid w:val="001A7CF5"/>
    <w:rsid w:val="001B1DCE"/>
    <w:rsid w:val="001B51F2"/>
    <w:rsid w:val="001C1F57"/>
    <w:rsid w:val="001C2AA0"/>
    <w:rsid w:val="001C71C4"/>
    <w:rsid w:val="001D0F28"/>
    <w:rsid w:val="001E1EC8"/>
    <w:rsid w:val="001E2BD3"/>
    <w:rsid w:val="001E753A"/>
    <w:rsid w:val="001F1CC5"/>
    <w:rsid w:val="001F2178"/>
    <w:rsid w:val="001F4F43"/>
    <w:rsid w:val="00203695"/>
    <w:rsid w:val="00210D57"/>
    <w:rsid w:val="00211053"/>
    <w:rsid w:val="00216333"/>
    <w:rsid w:val="002166F1"/>
    <w:rsid w:val="00220BA1"/>
    <w:rsid w:val="002219F0"/>
    <w:rsid w:val="00221C52"/>
    <w:rsid w:val="002222A4"/>
    <w:rsid w:val="0022363D"/>
    <w:rsid w:val="00223BCB"/>
    <w:rsid w:val="002241C2"/>
    <w:rsid w:val="0022466D"/>
    <w:rsid w:val="002256F4"/>
    <w:rsid w:val="00227B44"/>
    <w:rsid w:val="00230C63"/>
    <w:rsid w:val="002314AD"/>
    <w:rsid w:val="00233A5F"/>
    <w:rsid w:val="0024379B"/>
    <w:rsid w:val="00245A71"/>
    <w:rsid w:val="00245C7B"/>
    <w:rsid w:val="00246749"/>
    <w:rsid w:val="002543FC"/>
    <w:rsid w:val="0025597C"/>
    <w:rsid w:val="00255A55"/>
    <w:rsid w:val="0026029A"/>
    <w:rsid w:val="00262C6E"/>
    <w:rsid w:val="00264D5B"/>
    <w:rsid w:val="00267C7E"/>
    <w:rsid w:val="00282D97"/>
    <w:rsid w:val="002848DC"/>
    <w:rsid w:val="00284A38"/>
    <w:rsid w:val="00287CED"/>
    <w:rsid w:val="00297907"/>
    <w:rsid w:val="002A2D67"/>
    <w:rsid w:val="002B47C1"/>
    <w:rsid w:val="002B4B7F"/>
    <w:rsid w:val="002B5FD4"/>
    <w:rsid w:val="002B66F9"/>
    <w:rsid w:val="002B69D5"/>
    <w:rsid w:val="002B6E3E"/>
    <w:rsid w:val="002C0B95"/>
    <w:rsid w:val="002C2920"/>
    <w:rsid w:val="002C4BED"/>
    <w:rsid w:val="002C60AF"/>
    <w:rsid w:val="002C711C"/>
    <w:rsid w:val="002C7535"/>
    <w:rsid w:val="002D5104"/>
    <w:rsid w:val="002D572C"/>
    <w:rsid w:val="002D68DE"/>
    <w:rsid w:val="002E1DCF"/>
    <w:rsid w:val="002F2B5E"/>
    <w:rsid w:val="002F39A6"/>
    <w:rsid w:val="002F6561"/>
    <w:rsid w:val="002F7CEC"/>
    <w:rsid w:val="00300567"/>
    <w:rsid w:val="003008B4"/>
    <w:rsid w:val="00302CA4"/>
    <w:rsid w:val="003041DA"/>
    <w:rsid w:val="00304A3C"/>
    <w:rsid w:val="0030799C"/>
    <w:rsid w:val="0031206E"/>
    <w:rsid w:val="0031301D"/>
    <w:rsid w:val="00316618"/>
    <w:rsid w:val="00317C3D"/>
    <w:rsid w:val="0032357C"/>
    <w:rsid w:val="003265E9"/>
    <w:rsid w:val="003318C3"/>
    <w:rsid w:val="0033393A"/>
    <w:rsid w:val="003405CC"/>
    <w:rsid w:val="0035019D"/>
    <w:rsid w:val="0036403C"/>
    <w:rsid w:val="00364621"/>
    <w:rsid w:val="00374C08"/>
    <w:rsid w:val="00381AFE"/>
    <w:rsid w:val="00390344"/>
    <w:rsid w:val="003A2071"/>
    <w:rsid w:val="003A2C32"/>
    <w:rsid w:val="003A58EB"/>
    <w:rsid w:val="003A59E1"/>
    <w:rsid w:val="003A6718"/>
    <w:rsid w:val="003C2A98"/>
    <w:rsid w:val="003C4429"/>
    <w:rsid w:val="003C59B8"/>
    <w:rsid w:val="003D4720"/>
    <w:rsid w:val="003D5E67"/>
    <w:rsid w:val="003D615F"/>
    <w:rsid w:val="003E0F54"/>
    <w:rsid w:val="003E134F"/>
    <w:rsid w:val="003E1640"/>
    <w:rsid w:val="003E2C57"/>
    <w:rsid w:val="003E4854"/>
    <w:rsid w:val="003E682C"/>
    <w:rsid w:val="003E7F20"/>
    <w:rsid w:val="003F0379"/>
    <w:rsid w:val="003F1AB0"/>
    <w:rsid w:val="003F2AA4"/>
    <w:rsid w:val="003F45AF"/>
    <w:rsid w:val="003F49F8"/>
    <w:rsid w:val="003F4F0F"/>
    <w:rsid w:val="0040046C"/>
    <w:rsid w:val="004051C8"/>
    <w:rsid w:val="00421E16"/>
    <w:rsid w:val="00423A70"/>
    <w:rsid w:val="0042513B"/>
    <w:rsid w:val="00426732"/>
    <w:rsid w:val="00433255"/>
    <w:rsid w:val="00434A98"/>
    <w:rsid w:val="0044072B"/>
    <w:rsid w:val="00445DAB"/>
    <w:rsid w:val="00452BDC"/>
    <w:rsid w:val="00456335"/>
    <w:rsid w:val="00461C6A"/>
    <w:rsid w:val="00464CFA"/>
    <w:rsid w:val="004704B2"/>
    <w:rsid w:val="00472969"/>
    <w:rsid w:val="00476590"/>
    <w:rsid w:val="004772EE"/>
    <w:rsid w:val="004776D6"/>
    <w:rsid w:val="00480E24"/>
    <w:rsid w:val="00481783"/>
    <w:rsid w:val="0048592E"/>
    <w:rsid w:val="004859E6"/>
    <w:rsid w:val="00487AEA"/>
    <w:rsid w:val="00487E92"/>
    <w:rsid w:val="004913CA"/>
    <w:rsid w:val="004A192A"/>
    <w:rsid w:val="004A379F"/>
    <w:rsid w:val="004A428A"/>
    <w:rsid w:val="004A46E0"/>
    <w:rsid w:val="004A76AB"/>
    <w:rsid w:val="004B3499"/>
    <w:rsid w:val="004B53B3"/>
    <w:rsid w:val="004B57B4"/>
    <w:rsid w:val="004B754D"/>
    <w:rsid w:val="004C1A35"/>
    <w:rsid w:val="004C25F0"/>
    <w:rsid w:val="004D1CF6"/>
    <w:rsid w:val="004D2619"/>
    <w:rsid w:val="004D49F5"/>
    <w:rsid w:val="004D6FA4"/>
    <w:rsid w:val="004E06C3"/>
    <w:rsid w:val="004E0A82"/>
    <w:rsid w:val="004E3DC5"/>
    <w:rsid w:val="004E5924"/>
    <w:rsid w:val="004E7A50"/>
    <w:rsid w:val="004F0056"/>
    <w:rsid w:val="004F549E"/>
    <w:rsid w:val="004F60CF"/>
    <w:rsid w:val="004F717F"/>
    <w:rsid w:val="005075F5"/>
    <w:rsid w:val="0051086B"/>
    <w:rsid w:val="0051583F"/>
    <w:rsid w:val="00517268"/>
    <w:rsid w:val="00522749"/>
    <w:rsid w:val="0052571F"/>
    <w:rsid w:val="00527AA1"/>
    <w:rsid w:val="00540A80"/>
    <w:rsid w:val="00541553"/>
    <w:rsid w:val="005442B7"/>
    <w:rsid w:val="0054503E"/>
    <w:rsid w:val="00546305"/>
    <w:rsid w:val="00547531"/>
    <w:rsid w:val="0055059A"/>
    <w:rsid w:val="00553F17"/>
    <w:rsid w:val="005542D6"/>
    <w:rsid w:val="00557D4A"/>
    <w:rsid w:val="00561133"/>
    <w:rsid w:val="005628FC"/>
    <w:rsid w:val="00565872"/>
    <w:rsid w:val="00567A06"/>
    <w:rsid w:val="00567EB8"/>
    <w:rsid w:val="005725ED"/>
    <w:rsid w:val="005746EB"/>
    <w:rsid w:val="00575947"/>
    <w:rsid w:val="00576D92"/>
    <w:rsid w:val="0058119D"/>
    <w:rsid w:val="0058574A"/>
    <w:rsid w:val="005A5143"/>
    <w:rsid w:val="005B1D4D"/>
    <w:rsid w:val="005B347E"/>
    <w:rsid w:val="005B48DA"/>
    <w:rsid w:val="005B5311"/>
    <w:rsid w:val="005B5407"/>
    <w:rsid w:val="005B5DF5"/>
    <w:rsid w:val="005B60C1"/>
    <w:rsid w:val="005B673A"/>
    <w:rsid w:val="005C0858"/>
    <w:rsid w:val="005C317C"/>
    <w:rsid w:val="005C40D4"/>
    <w:rsid w:val="005C42B3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C1C"/>
    <w:rsid w:val="005E6D3A"/>
    <w:rsid w:val="005E702C"/>
    <w:rsid w:val="005F1D35"/>
    <w:rsid w:val="005F3C7C"/>
    <w:rsid w:val="005F5F00"/>
    <w:rsid w:val="0060512F"/>
    <w:rsid w:val="00606B09"/>
    <w:rsid w:val="0061143E"/>
    <w:rsid w:val="00611638"/>
    <w:rsid w:val="00613BA4"/>
    <w:rsid w:val="00617EB8"/>
    <w:rsid w:val="00625387"/>
    <w:rsid w:val="00626587"/>
    <w:rsid w:val="00626740"/>
    <w:rsid w:val="00630DD3"/>
    <w:rsid w:val="00633FC1"/>
    <w:rsid w:val="00634428"/>
    <w:rsid w:val="00637FA8"/>
    <w:rsid w:val="00640929"/>
    <w:rsid w:val="006409EF"/>
    <w:rsid w:val="00642267"/>
    <w:rsid w:val="00644ABD"/>
    <w:rsid w:val="00645416"/>
    <w:rsid w:val="00645C5A"/>
    <w:rsid w:val="00647A54"/>
    <w:rsid w:val="00652373"/>
    <w:rsid w:val="0065243D"/>
    <w:rsid w:val="00653B7E"/>
    <w:rsid w:val="00654D30"/>
    <w:rsid w:val="006557D5"/>
    <w:rsid w:val="0066379A"/>
    <w:rsid w:val="00664100"/>
    <w:rsid w:val="006655A3"/>
    <w:rsid w:val="00670A81"/>
    <w:rsid w:val="006742BD"/>
    <w:rsid w:val="00674CC9"/>
    <w:rsid w:val="00680C0A"/>
    <w:rsid w:val="0068240D"/>
    <w:rsid w:val="00695D18"/>
    <w:rsid w:val="006963A6"/>
    <w:rsid w:val="0069695C"/>
    <w:rsid w:val="00697804"/>
    <w:rsid w:val="006B08C7"/>
    <w:rsid w:val="006B298D"/>
    <w:rsid w:val="006C1E94"/>
    <w:rsid w:val="006C3049"/>
    <w:rsid w:val="006C35FA"/>
    <w:rsid w:val="006C4428"/>
    <w:rsid w:val="006C71C9"/>
    <w:rsid w:val="006C73EF"/>
    <w:rsid w:val="006E1787"/>
    <w:rsid w:val="006E3183"/>
    <w:rsid w:val="006E3DCE"/>
    <w:rsid w:val="006E6A4B"/>
    <w:rsid w:val="006F217B"/>
    <w:rsid w:val="006F2294"/>
    <w:rsid w:val="006F457A"/>
    <w:rsid w:val="006F7D1C"/>
    <w:rsid w:val="00702EF4"/>
    <w:rsid w:val="00703895"/>
    <w:rsid w:val="00704854"/>
    <w:rsid w:val="00707153"/>
    <w:rsid w:val="007153A0"/>
    <w:rsid w:val="00715E6F"/>
    <w:rsid w:val="0072081F"/>
    <w:rsid w:val="00727F0F"/>
    <w:rsid w:val="00730468"/>
    <w:rsid w:val="00734ABA"/>
    <w:rsid w:val="0074155E"/>
    <w:rsid w:val="007502D2"/>
    <w:rsid w:val="00750318"/>
    <w:rsid w:val="007530F9"/>
    <w:rsid w:val="00760FF8"/>
    <w:rsid w:val="00761BAF"/>
    <w:rsid w:val="00766BF7"/>
    <w:rsid w:val="007721BF"/>
    <w:rsid w:val="00773EEE"/>
    <w:rsid w:val="00775742"/>
    <w:rsid w:val="00775919"/>
    <w:rsid w:val="00780A07"/>
    <w:rsid w:val="00781D85"/>
    <w:rsid w:val="0078276C"/>
    <w:rsid w:val="007841D0"/>
    <w:rsid w:val="00784AA7"/>
    <w:rsid w:val="007862FE"/>
    <w:rsid w:val="00794B24"/>
    <w:rsid w:val="007955C8"/>
    <w:rsid w:val="007962FE"/>
    <w:rsid w:val="0079664F"/>
    <w:rsid w:val="0079672B"/>
    <w:rsid w:val="007A0262"/>
    <w:rsid w:val="007A06E9"/>
    <w:rsid w:val="007A5113"/>
    <w:rsid w:val="007A7706"/>
    <w:rsid w:val="007B25C8"/>
    <w:rsid w:val="007C25E4"/>
    <w:rsid w:val="007C48E5"/>
    <w:rsid w:val="007C5F54"/>
    <w:rsid w:val="007C6E31"/>
    <w:rsid w:val="007D1088"/>
    <w:rsid w:val="007D43E5"/>
    <w:rsid w:val="007E0994"/>
    <w:rsid w:val="007E0C7F"/>
    <w:rsid w:val="007E41EC"/>
    <w:rsid w:val="007E42DC"/>
    <w:rsid w:val="007E49B5"/>
    <w:rsid w:val="007F01BB"/>
    <w:rsid w:val="007F2B7B"/>
    <w:rsid w:val="007F6802"/>
    <w:rsid w:val="007F6DB9"/>
    <w:rsid w:val="008012D8"/>
    <w:rsid w:val="0081055B"/>
    <w:rsid w:val="00832AC0"/>
    <w:rsid w:val="008343AC"/>
    <w:rsid w:val="00841878"/>
    <w:rsid w:val="00842518"/>
    <w:rsid w:val="00844B00"/>
    <w:rsid w:val="00844D80"/>
    <w:rsid w:val="008534A0"/>
    <w:rsid w:val="008545BB"/>
    <w:rsid w:val="00854C5B"/>
    <w:rsid w:val="0085620B"/>
    <w:rsid w:val="008572C5"/>
    <w:rsid w:val="0086312E"/>
    <w:rsid w:val="00866D80"/>
    <w:rsid w:val="00873285"/>
    <w:rsid w:val="0087672A"/>
    <w:rsid w:val="0088276C"/>
    <w:rsid w:val="008867F5"/>
    <w:rsid w:val="008911C3"/>
    <w:rsid w:val="00893813"/>
    <w:rsid w:val="00895E19"/>
    <w:rsid w:val="00897567"/>
    <w:rsid w:val="008A0814"/>
    <w:rsid w:val="008A132C"/>
    <w:rsid w:val="008A201C"/>
    <w:rsid w:val="008A500D"/>
    <w:rsid w:val="008A6456"/>
    <w:rsid w:val="008B1141"/>
    <w:rsid w:val="008B2DFF"/>
    <w:rsid w:val="008B7C3B"/>
    <w:rsid w:val="008C0D57"/>
    <w:rsid w:val="008C6C07"/>
    <w:rsid w:val="008D465C"/>
    <w:rsid w:val="008E662D"/>
    <w:rsid w:val="008E6A71"/>
    <w:rsid w:val="00900462"/>
    <w:rsid w:val="00901157"/>
    <w:rsid w:val="00902DD9"/>
    <w:rsid w:val="00903019"/>
    <w:rsid w:val="00904220"/>
    <w:rsid w:val="009065E1"/>
    <w:rsid w:val="0091322D"/>
    <w:rsid w:val="009136D9"/>
    <w:rsid w:val="00916B35"/>
    <w:rsid w:val="00917711"/>
    <w:rsid w:val="0092195A"/>
    <w:rsid w:val="009244E1"/>
    <w:rsid w:val="00926A49"/>
    <w:rsid w:val="00930123"/>
    <w:rsid w:val="00935E91"/>
    <w:rsid w:val="00942D83"/>
    <w:rsid w:val="00944F03"/>
    <w:rsid w:val="00945343"/>
    <w:rsid w:val="0094534B"/>
    <w:rsid w:val="00951742"/>
    <w:rsid w:val="0095431F"/>
    <w:rsid w:val="00955FA9"/>
    <w:rsid w:val="0096072D"/>
    <w:rsid w:val="00962208"/>
    <w:rsid w:val="0096620A"/>
    <w:rsid w:val="0097549C"/>
    <w:rsid w:val="00977021"/>
    <w:rsid w:val="0097734A"/>
    <w:rsid w:val="009814F3"/>
    <w:rsid w:val="0098492E"/>
    <w:rsid w:val="00997E68"/>
    <w:rsid w:val="009A05A9"/>
    <w:rsid w:val="009A5A6F"/>
    <w:rsid w:val="009A6767"/>
    <w:rsid w:val="009B0ECB"/>
    <w:rsid w:val="009B3B6E"/>
    <w:rsid w:val="009B3C64"/>
    <w:rsid w:val="009B588A"/>
    <w:rsid w:val="009B6870"/>
    <w:rsid w:val="009D0BE5"/>
    <w:rsid w:val="009D1F49"/>
    <w:rsid w:val="009D2901"/>
    <w:rsid w:val="009D2E89"/>
    <w:rsid w:val="009E16BB"/>
    <w:rsid w:val="009E1C1C"/>
    <w:rsid w:val="009F7F5D"/>
    <w:rsid w:val="00A0062C"/>
    <w:rsid w:val="00A01813"/>
    <w:rsid w:val="00A01B16"/>
    <w:rsid w:val="00A02198"/>
    <w:rsid w:val="00A02D8F"/>
    <w:rsid w:val="00A06EC9"/>
    <w:rsid w:val="00A07669"/>
    <w:rsid w:val="00A07FFE"/>
    <w:rsid w:val="00A10313"/>
    <w:rsid w:val="00A14289"/>
    <w:rsid w:val="00A15876"/>
    <w:rsid w:val="00A15B56"/>
    <w:rsid w:val="00A16065"/>
    <w:rsid w:val="00A25C3A"/>
    <w:rsid w:val="00A3061A"/>
    <w:rsid w:val="00A30FA8"/>
    <w:rsid w:val="00A31879"/>
    <w:rsid w:val="00A32B72"/>
    <w:rsid w:val="00A35535"/>
    <w:rsid w:val="00A36B16"/>
    <w:rsid w:val="00A421F0"/>
    <w:rsid w:val="00A42EC3"/>
    <w:rsid w:val="00A5291C"/>
    <w:rsid w:val="00A555D9"/>
    <w:rsid w:val="00A5637B"/>
    <w:rsid w:val="00A61681"/>
    <w:rsid w:val="00A61EC0"/>
    <w:rsid w:val="00A62965"/>
    <w:rsid w:val="00A744C3"/>
    <w:rsid w:val="00A80D7A"/>
    <w:rsid w:val="00A8738D"/>
    <w:rsid w:val="00A954A6"/>
    <w:rsid w:val="00AA07D7"/>
    <w:rsid w:val="00AA43DC"/>
    <w:rsid w:val="00AA6CAE"/>
    <w:rsid w:val="00AA78C5"/>
    <w:rsid w:val="00AB0B81"/>
    <w:rsid w:val="00AB134F"/>
    <w:rsid w:val="00AB5718"/>
    <w:rsid w:val="00AC2526"/>
    <w:rsid w:val="00AC488F"/>
    <w:rsid w:val="00AC4C64"/>
    <w:rsid w:val="00AC7B10"/>
    <w:rsid w:val="00AD21CA"/>
    <w:rsid w:val="00AD4ABC"/>
    <w:rsid w:val="00AE1B70"/>
    <w:rsid w:val="00AE66B0"/>
    <w:rsid w:val="00AF20FB"/>
    <w:rsid w:val="00AF40D7"/>
    <w:rsid w:val="00B01835"/>
    <w:rsid w:val="00B020C8"/>
    <w:rsid w:val="00B033D3"/>
    <w:rsid w:val="00B03BC6"/>
    <w:rsid w:val="00B04246"/>
    <w:rsid w:val="00B118EA"/>
    <w:rsid w:val="00B11BF1"/>
    <w:rsid w:val="00B13CB5"/>
    <w:rsid w:val="00B1569F"/>
    <w:rsid w:val="00B20DAE"/>
    <w:rsid w:val="00B20F5B"/>
    <w:rsid w:val="00B21510"/>
    <w:rsid w:val="00B25AE9"/>
    <w:rsid w:val="00B273A0"/>
    <w:rsid w:val="00B312A5"/>
    <w:rsid w:val="00B35395"/>
    <w:rsid w:val="00B37278"/>
    <w:rsid w:val="00B41DDB"/>
    <w:rsid w:val="00B4652A"/>
    <w:rsid w:val="00B50496"/>
    <w:rsid w:val="00B50EA3"/>
    <w:rsid w:val="00B53BFA"/>
    <w:rsid w:val="00B55590"/>
    <w:rsid w:val="00B60BE7"/>
    <w:rsid w:val="00B61DFF"/>
    <w:rsid w:val="00B63AF8"/>
    <w:rsid w:val="00B63D2D"/>
    <w:rsid w:val="00B722A3"/>
    <w:rsid w:val="00B72CED"/>
    <w:rsid w:val="00B72E55"/>
    <w:rsid w:val="00B73D4F"/>
    <w:rsid w:val="00B74564"/>
    <w:rsid w:val="00B7592C"/>
    <w:rsid w:val="00B76648"/>
    <w:rsid w:val="00B8237D"/>
    <w:rsid w:val="00B84A8D"/>
    <w:rsid w:val="00B9191F"/>
    <w:rsid w:val="00B93E65"/>
    <w:rsid w:val="00B97BB8"/>
    <w:rsid w:val="00BA24DA"/>
    <w:rsid w:val="00BA59A3"/>
    <w:rsid w:val="00BB0B9D"/>
    <w:rsid w:val="00BB2D09"/>
    <w:rsid w:val="00BB3286"/>
    <w:rsid w:val="00BB7136"/>
    <w:rsid w:val="00BB7DA1"/>
    <w:rsid w:val="00BC3F0B"/>
    <w:rsid w:val="00BC4E10"/>
    <w:rsid w:val="00BC5ACD"/>
    <w:rsid w:val="00BC5EB1"/>
    <w:rsid w:val="00BC6D2A"/>
    <w:rsid w:val="00BC6F52"/>
    <w:rsid w:val="00BD5971"/>
    <w:rsid w:val="00BD65FF"/>
    <w:rsid w:val="00BD7646"/>
    <w:rsid w:val="00BD788C"/>
    <w:rsid w:val="00BE707F"/>
    <w:rsid w:val="00BF2259"/>
    <w:rsid w:val="00BF2E8B"/>
    <w:rsid w:val="00C00F79"/>
    <w:rsid w:val="00C03280"/>
    <w:rsid w:val="00C11FB7"/>
    <w:rsid w:val="00C16B35"/>
    <w:rsid w:val="00C16EFD"/>
    <w:rsid w:val="00C2194F"/>
    <w:rsid w:val="00C260F4"/>
    <w:rsid w:val="00C26EEB"/>
    <w:rsid w:val="00C4063E"/>
    <w:rsid w:val="00C4079B"/>
    <w:rsid w:val="00C46EC0"/>
    <w:rsid w:val="00C52F57"/>
    <w:rsid w:val="00C5330A"/>
    <w:rsid w:val="00C56ECD"/>
    <w:rsid w:val="00C570AD"/>
    <w:rsid w:val="00C57B5B"/>
    <w:rsid w:val="00C72A7A"/>
    <w:rsid w:val="00C734BF"/>
    <w:rsid w:val="00C74734"/>
    <w:rsid w:val="00C74F14"/>
    <w:rsid w:val="00C823E6"/>
    <w:rsid w:val="00C82B2C"/>
    <w:rsid w:val="00C902D4"/>
    <w:rsid w:val="00C90883"/>
    <w:rsid w:val="00C95117"/>
    <w:rsid w:val="00C97F5E"/>
    <w:rsid w:val="00CA150D"/>
    <w:rsid w:val="00CA3904"/>
    <w:rsid w:val="00CA4F82"/>
    <w:rsid w:val="00CA56EE"/>
    <w:rsid w:val="00CA6193"/>
    <w:rsid w:val="00CA70EF"/>
    <w:rsid w:val="00CA70F9"/>
    <w:rsid w:val="00CA7511"/>
    <w:rsid w:val="00CB2802"/>
    <w:rsid w:val="00CB3A47"/>
    <w:rsid w:val="00CB44DB"/>
    <w:rsid w:val="00CB6EE7"/>
    <w:rsid w:val="00CC2DA3"/>
    <w:rsid w:val="00CC7EF9"/>
    <w:rsid w:val="00CD3024"/>
    <w:rsid w:val="00CD6A30"/>
    <w:rsid w:val="00CD7743"/>
    <w:rsid w:val="00CE29AC"/>
    <w:rsid w:val="00CE47C4"/>
    <w:rsid w:val="00CE5404"/>
    <w:rsid w:val="00CE630A"/>
    <w:rsid w:val="00CE707B"/>
    <w:rsid w:val="00D00839"/>
    <w:rsid w:val="00D031A4"/>
    <w:rsid w:val="00D05119"/>
    <w:rsid w:val="00D07A09"/>
    <w:rsid w:val="00D154C8"/>
    <w:rsid w:val="00D21C61"/>
    <w:rsid w:val="00D22D48"/>
    <w:rsid w:val="00D23BCC"/>
    <w:rsid w:val="00D2518C"/>
    <w:rsid w:val="00D32CE9"/>
    <w:rsid w:val="00D3638C"/>
    <w:rsid w:val="00D37A66"/>
    <w:rsid w:val="00D401A6"/>
    <w:rsid w:val="00D435D6"/>
    <w:rsid w:val="00D4568A"/>
    <w:rsid w:val="00D52367"/>
    <w:rsid w:val="00D52906"/>
    <w:rsid w:val="00D52FE1"/>
    <w:rsid w:val="00D535E3"/>
    <w:rsid w:val="00D55F5B"/>
    <w:rsid w:val="00D55FBD"/>
    <w:rsid w:val="00D61779"/>
    <w:rsid w:val="00D61BFC"/>
    <w:rsid w:val="00D625F1"/>
    <w:rsid w:val="00D63957"/>
    <w:rsid w:val="00D64592"/>
    <w:rsid w:val="00D65ADE"/>
    <w:rsid w:val="00D6688F"/>
    <w:rsid w:val="00D706FF"/>
    <w:rsid w:val="00D71A02"/>
    <w:rsid w:val="00D74018"/>
    <w:rsid w:val="00D75F4C"/>
    <w:rsid w:val="00D76C99"/>
    <w:rsid w:val="00D81F99"/>
    <w:rsid w:val="00D82FE3"/>
    <w:rsid w:val="00D872E3"/>
    <w:rsid w:val="00D9633D"/>
    <w:rsid w:val="00D971BA"/>
    <w:rsid w:val="00DA1410"/>
    <w:rsid w:val="00DA15FA"/>
    <w:rsid w:val="00DA7AD1"/>
    <w:rsid w:val="00DB0ED9"/>
    <w:rsid w:val="00DB69FE"/>
    <w:rsid w:val="00DC3B61"/>
    <w:rsid w:val="00DC4717"/>
    <w:rsid w:val="00DC704D"/>
    <w:rsid w:val="00DC7141"/>
    <w:rsid w:val="00DD0BF2"/>
    <w:rsid w:val="00DD53A2"/>
    <w:rsid w:val="00DD710A"/>
    <w:rsid w:val="00DE5645"/>
    <w:rsid w:val="00DF0C09"/>
    <w:rsid w:val="00DF1496"/>
    <w:rsid w:val="00DF4E01"/>
    <w:rsid w:val="00DF6518"/>
    <w:rsid w:val="00DF6E29"/>
    <w:rsid w:val="00DF6E5C"/>
    <w:rsid w:val="00E02DD5"/>
    <w:rsid w:val="00E05ACF"/>
    <w:rsid w:val="00E11174"/>
    <w:rsid w:val="00E11571"/>
    <w:rsid w:val="00E116E3"/>
    <w:rsid w:val="00E139D7"/>
    <w:rsid w:val="00E17CAE"/>
    <w:rsid w:val="00E244EA"/>
    <w:rsid w:val="00E2531A"/>
    <w:rsid w:val="00E25907"/>
    <w:rsid w:val="00E25B5C"/>
    <w:rsid w:val="00E2696A"/>
    <w:rsid w:val="00E27315"/>
    <w:rsid w:val="00E30C41"/>
    <w:rsid w:val="00E30EE3"/>
    <w:rsid w:val="00E3298D"/>
    <w:rsid w:val="00E3578E"/>
    <w:rsid w:val="00E45009"/>
    <w:rsid w:val="00E51DD2"/>
    <w:rsid w:val="00E52D49"/>
    <w:rsid w:val="00E57744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8774A"/>
    <w:rsid w:val="00E94858"/>
    <w:rsid w:val="00EA7E67"/>
    <w:rsid w:val="00EB0490"/>
    <w:rsid w:val="00EB1686"/>
    <w:rsid w:val="00EB3FFD"/>
    <w:rsid w:val="00EB5544"/>
    <w:rsid w:val="00EC55F0"/>
    <w:rsid w:val="00EC5658"/>
    <w:rsid w:val="00ED13D5"/>
    <w:rsid w:val="00ED201C"/>
    <w:rsid w:val="00ED33CB"/>
    <w:rsid w:val="00EE1E30"/>
    <w:rsid w:val="00EE1E3E"/>
    <w:rsid w:val="00EE6429"/>
    <w:rsid w:val="00EE6CD9"/>
    <w:rsid w:val="00EF074A"/>
    <w:rsid w:val="00EF23E7"/>
    <w:rsid w:val="00EF649E"/>
    <w:rsid w:val="00EF6769"/>
    <w:rsid w:val="00F00F78"/>
    <w:rsid w:val="00F01D0F"/>
    <w:rsid w:val="00F03650"/>
    <w:rsid w:val="00F03775"/>
    <w:rsid w:val="00F12126"/>
    <w:rsid w:val="00F16CF1"/>
    <w:rsid w:val="00F23DA5"/>
    <w:rsid w:val="00F2639F"/>
    <w:rsid w:val="00F26792"/>
    <w:rsid w:val="00F36AA9"/>
    <w:rsid w:val="00F36B29"/>
    <w:rsid w:val="00F42B9F"/>
    <w:rsid w:val="00F45CE1"/>
    <w:rsid w:val="00F50421"/>
    <w:rsid w:val="00F524EE"/>
    <w:rsid w:val="00F54701"/>
    <w:rsid w:val="00F55EC2"/>
    <w:rsid w:val="00F605C5"/>
    <w:rsid w:val="00F61F7E"/>
    <w:rsid w:val="00F62789"/>
    <w:rsid w:val="00F66D0D"/>
    <w:rsid w:val="00F73187"/>
    <w:rsid w:val="00F7330D"/>
    <w:rsid w:val="00F73C44"/>
    <w:rsid w:val="00F77567"/>
    <w:rsid w:val="00F77962"/>
    <w:rsid w:val="00F77AD1"/>
    <w:rsid w:val="00F93CC9"/>
    <w:rsid w:val="00F9455A"/>
    <w:rsid w:val="00F9491C"/>
    <w:rsid w:val="00F95EE5"/>
    <w:rsid w:val="00FA0031"/>
    <w:rsid w:val="00FA243C"/>
    <w:rsid w:val="00FA248A"/>
    <w:rsid w:val="00FA2FA4"/>
    <w:rsid w:val="00FA4647"/>
    <w:rsid w:val="00FA53D5"/>
    <w:rsid w:val="00FA739A"/>
    <w:rsid w:val="00FB429D"/>
    <w:rsid w:val="00FB6F40"/>
    <w:rsid w:val="00FB6FA0"/>
    <w:rsid w:val="00FC0BDC"/>
    <w:rsid w:val="00FC18B4"/>
    <w:rsid w:val="00FC374B"/>
    <w:rsid w:val="00FC4AA3"/>
    <w:rsid w:val="00FC6DA9"/>
    <w:rsid w:val="00FD1A90"/>
    <w:rsid w:val="00FD5154"/>
    <w:rsid w:val="00FE0086"/>
    <w:rsid w:val="00FE6D0F"/>
    <w:rsid w:val="00FF1BFE"/>
    <w:rsid w:val="00FF52AC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CD7743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230C63"/>
  </w:style>
  <w:style w:type="paragraph" w:customStyle="1" w:styleId="ConsPlusNonformat">
    <w:name w:val="ConsPlusNonformat"/>
    <w:rsid w:val="00230C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230C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30C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30C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30C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30C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D48D0B0487ED937B70B1981933634AB8120EAAAFEA7848A78C6696338B66D04BB63AEmEN" TargetMode="External"/><Relationship Id="rId13" Type="http://schemas.openxmlformats.org/officeDocument/2006/relationships/hyperlink" Target="consultantplus://offline/ref=A1B1032339A50D52353D177D72D3F999A48B6C18197EE8FE15BB267D5CE542B3607B59C0BA9662E9FD48B6034A292A833090CCA71C08D83D5C96A5k4P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E97A4E8A45AA1C53185F3F1ED40A129498060F54F1843FEDD229D3DC184D323B4A4D48DEBDA092D5CD4A0901E2A28CA82E238017BA4E230A953N2M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7B414964BC12145ACFA19358A3D3373BD2769F8F32CB6075C19AD8C00E21663DB506C30E20AC855A7F6090E364316325769749B9E05D560D5DFO0G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96579" TargetMode="External"/><Relationship Id="rId10" Type="http://schemas.openxmlformats.org/officeDocument/2006/relationships/hyperlink" Target="consultantplus://offline/ref=299CB6AE50559B89E9CF34D049CE1D97EDBF057652EBA11856FF8A4DD72133615376C6D76590751D157E15EFD5CA5253B619C72A56CDF2728B356CQ37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20AA748CDF20CA40B461C484307441FE6BBF3674827D980FC719FFF724DEC0C6E8C0EB2E3DCCF2F552EF609B1139266pFN" TargetMode="External"/><Relationship Id="rId14" Type="http://schemas.openxmlformats.org/officeDocument/2006/relationships/hyperlink" Target="consultantplus://offline/ref=6D4B8C01912575276F778234E5939DCA610B9DC718EC7C85458099175B66E8776E77490A89765C396BDB61B551D77FAD00644C75B92E731117FB717EN4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F6-7824-474A-973A-59456C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93672</TotalTime>
  <Pages>14</Pages>
  <Words>8322</Words>
  <Characters>4743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urist</cp:lastModifiedBy>
  <cp:revision>45</cp:revision>
  <cp:lastPrinted>2019-08-09T06:58:00Z</cp:lastPrinted>
  <dcterms:created xsi:type="dcterms:W3CDTF">2019-12-07T12:58:00Z</dcterms:created>
  <dcterms:modified xsi:type="dcterms:W3CDTF">2024-05-30T08:18:00Z</dcterms:modified>
</cp:coreProperties>
</file>